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средняя общеобразовательная школа п. Тыр Тырского сельского поселения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Методическая разработка конспекта урока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«Окружающий мир»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4 класс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программа «Гармония»</w:t>
      </w:r>
    </w:p>
    <w:p w:rsidR="00027F8A" w:rsidRPr="008709AD" w:rsidRDefault="00027F8A" w:rsidP="00027F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8709AD">
        <w:rPr>
          <w:rFonts w:ascii="Times New Roman" w:hAnsi="Times New Roman" w:cs="Times New Roman"/>
          <w:sz w:val="36"/>
          <w:szCs w:val="28"/>
        </w:rPr>
        <w:t>Тема урока «Обобщение по теме «</w:t>
      </w:r>
      <w:r w:rsidRPr="008709AD">
        <w:rPr>
          <w:rFonts w:ascii="Times New Roman" w:eastAsiaTheme="majorEastAsia" w:hAnsi="Times New Roman" w:cs="Times New Roman"/>
          <w:bCs/>
          <w:sz w:val="36"/>
          <w:szCs w:val="28"/>
          <w:lang w:eastAsia="ru-RU"/>
        </w:rPr>
        <w:t>Природные богатства России</w:t>
      </w:r>
      <w:r w:rsidRPr="008709AD">
        <w:rPr>
          <w:rFonts w:ascii="Times New Roman" w:hAnsi="Times New Roman" w:cs="Times New Roman"/>
          <w:sz w:val="36"/>
          <w:szCs w:val="28"/>
        </w:rPr>
        <w:t>»»</w:t>
      </w: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27F8A" w:rsidRDefault="00027F8A" w:rsidP="00027F8A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027F8A" w:rsidRDefault="00027F8A" w:rsidP="00027F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709AD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Зюкова Наталья Николаевна</w:t>
      </w: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читель начальных классов</w:t>
      </w: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БОУ СОШ п. Тыр</w:t>
      </w: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Default="00027F8A" w:rsidP="0002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F8A" w:rsidRPr="00621045" w:rsidRDefault="00621045" w:rsidP="00621045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027F8A" w:rsidRPr="00621045">
          <w:pgSz w:w="11906" w:h="16838"/>
          <w:pgMar w:top="1134" w:right="680" w:bottom="1134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621045" w:rsidRPr="00987F5F" w:rsidRDefault="00621045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lastRenderedPageBreak/>
        <w:t>Тема: Обобщение по теме «Природные богатства России»</w:t>
      </w:r>
      <w:r w:rsidRPr="00987F5F">
        <w:rPr>
          <w:rFonts w:ascii="Times New Roman" w:hAnsi="Times New Roman" w:cs="Times New Roman"/>
          <w:sz w:val="24"/>
        </w:rPr>
        <w:br/>
      </w:r>
    </w:p>
    <w:p w:rsidR="00330E58" w:rsidRPr="00987F5F" w:rsidRDefault="00621045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>Цели: </w:t>
      </w:r>
      <w:r w:rsidRPr="00987F5F">
        <w:rPr>
          <w:rFonts w:ascii="Times New Roman" w:hAnsi="Times New Roman" w:cs="Times New Roman"/>
          <w:sz w:val="24"/>
        </w:rPr>
        <w:br/>
        <w:t>Обучающие: </w:t>
      </w:r>
    </w:p>
    <w:p w:rsidR="00987F5F" w:rsidRPr="00987F5F" w:rsidRDefault="00987F5F" w:rsidP="003E796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 xml:space="preserve">- </w:t>
      </w:r>
      <w:r w:rsidR="00621045" w:rsidRPr="00987F5F">
        <w:rPr>
          <w:rFonts w:ascii="Times New Roman" w:hAnsi="Times New Roman" w:cs="Times New Roman"/>
          <w:sz w:val="24"/>
        </w:rPr>
        <w:t>Проверить и закрепить знания учащихся по теме «</w:t>
      </w:r>
      <w:r w:rsidR="00330E58" w:rsidRPr="00987F5F">
        <w:rPr>
          <w:rFonts w:ascii="Times New Roman" w:hAnsi="Times New Roman" w:cs="Times New Roman"/>
          <w:sz w:val="24"/>
        </w:rPr>
        <w:t>Природные богатства России</w:t>
      </w:r>
      <w:r w:rsidR="00621045" w:rsidRPr="00987F5F">
        <w:rPr>
          <w:rFonts w:ascii="Times New Roman" w:hAnsi="Times New Roman" w:cs="Times New Roman"/>
          <w:sz w:val="24"/>
        </w:rPr>
        <w:t>»</w:t>
      </w:r>
      <w:r w:rsidR="00621045" w:rsidRPr="00987F5F">
        <w:rPr>
          <w:rFonts w:ascii="Times New Roman" w:hAnsi="Times New Roman" w:cs="Times New Roman"/>
          <w:sz w:val="24"/>
        </w:rPr>
        <w:br/>
      </w:r>
    </w:p>
    <w:p w:rsidR="00987F5F" w:rsidRPr="00987F5F" w:rsidRDefault="00621045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 xml:space="preserve">Развивающие:  </w:t>
      </w:r>
    </w:p>
    <w:p w:rsidR="00987F5F" w:rsidRPr="00987F5F" w:rsidRDefault="00987F5F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 xml:space="preserve">- </w:t>
      </w:r>
      <w:r w:rsidR="00621045" w:rsidRPr="00987F5F">
        <w:rPr>
          <w:rFonts w:ascii="Times New Roman" w:hAnsi="Times New Roman" w:cs="Times New Roman"/>
          <w:sz w:val="24"/>
        </w:rPr>
        <w:t xml:space="preserve">Развивать познавательную активность, речь учащихся, умение сравнивать, делать </w:t>
      </w:r>
      <w:r w:rsidRPr="00987F5F">
        <w:rPr>
          <w:rFonts w:ascii="Times New Roman" w:hAnsi="Times New Roman" w:cs="Times New Roman"/>
          <w:sz w:val="24"/>
        </w:rPr>
        <w:t>выводы, мыслить логически</w:t>
      </w:r>
      <w:r w:rsidR="00621045" w:rsidRPr="00987F5F">
        <w:rPr>
          <w:rFonts w:ascii="Times New Roman" w:hAnsi="Times New Roman" w:cs="Times New Roman"/>
          <w:sz w:val="24"/>
        </w:rPr>
        <w:br/>
      </w:r>
    </w:p>
    <w:p w:rsidR="00987F5F" w:rsidRPr="00987F5F" w:rsidRDefault="00621045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>Воспитательные: </w:t>
      </w:r>
    </w:p>
    <w:p w:rsidR="00987F5F" w:rsidRPr="00987F5F" w:rsidRDefault="00987F5F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 xml:space="preserve">- создать условия для </w:t>
      </w:r>
      <w:r w:rsidR="00621045" w:rsidRPr="00987F5F">
        <w:rPr>
          <w:rFonts w:ascii="Times New Roman" w:hAnsi="Times New Roman" w:cs="Times New Roman"/>
          <w:sz w:val="24"/>
        </w:rPr>
        <w:t>формирова</w:t>
      </w:r>
      <w:r w:rsidRPr="00987F5F">
        <w:rPr>
          <w:rFonts w:ascii="Times New Roman" w:hAnsi="Times New Roman" w:cs="Times New Roman"/>
          <w:sz w:val="24"/>
        </w:rPr>
        <w:t>ния</w:t>
      </w:r>
      <w:r w:rsidR="00621045" w:rsidRPr="00987F5F">
        <w:rPr>
          <w:rFonts w:ascii="Times New Roman" w:hAnsi="Times New Roman" w:cs="Times New Roman"/>
          <w:sz w:val="24"/>
        </w:rPr>
        <w:t xml:space="preserve"> навык</w:t>
      </w:r>
      <w:r w:rsidRPr="00987F5F">
        <w:rPr>
          <w:rFonts w:ascii="Times New Roman" w:hAnsi="Times New Roman" w:cs="Times New Roman"/>
          <w:sz w:val="24"/>
        </w:rPr>
        <w:t>ов общения в диалоге с учителем, одноклассниками</w:t>
      </w:r>
      <w:r w:rsidR="00621045" w:rsidRPr="00987F5F">
        <w:rPr>
          <w:rFonts w:ascii="Times New Roman" w:hAnsi="Times New Roman" w:cs="Times New Roman"/>
          <w:sz w:val="24"/>
        </w:rPr>
        <w:t xml:space="preserve"> </w:t>
      </w:r>
    </w:p>
    <w:p w:rsidR="00987F5F" w:rsidRPr="00987F5F" w:rsidRDefault="00987F5F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 xml:space="preserve">- </w:t>
      </w:r>
      <w:r w:rsidR="00621045" w:rsidRPr="00987F5F">
        <w:rPr>
          <w:rFonts w:ascii="Times New Roman" w:hAnsi="Times New Roman" w:cs="Times New Roman"/>
          <w:sz w:val="24"/>
        </w:rPr>
        <w:t>пробуждать интерес к изу</w:t>
      </w:r>
      <w:r w:rsidRPr="00987F5F">
        <w:rPr>
          <w:rFonts w:ascii="Times New Roman" w:hAnsi="Times New Roman" w:cs="Times New Roman"/>
          <w:sz w:val="24"/>
        </w:rPr>
        <w:t>чению предмета «Окружающий мир»</w:t>
      </w:r>
      <w:r w:rsidR="00621045" w:rsidRPr="00987F5F">
        <w:rPr>
          <w:rFonts w:ascii="Times New Roman" w:hAnsi="Times New Roman" w:cs="Times New Roman"/>
          <w:sz w:val="24"/>
        </w:rPr>
        <w:t xml:space="preserve"> </w:t>
      </w:r>
    </w:p>
    <w:p w:rsidR="00987F5F" w:rsidRPr="00987F5F" w:rsidRDefault="00987F5F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F5F">
        <w:rPr>
          <w:rFonts w:ascii="Times New Roman" w:hAnsi="Times New Roman" w:cs="Times New Roman"/>
          <w:sz w:val="24"/>
        </w:rPr>
        <w:t xml:space="preserve">- создать условия для формирования навыков </w:t>
      </w:r>
      <w:r w:rsidR="00621045" w:rsidRPr="00987F5F">
        <w:rPr>
          <w:rFonts w:ascii="Times New Roman" w:hAnsi="Times New Roman" w:cs="Times New Roman"/>
          <w:sz w:val="24"/>
        </w:rPr>
        <w:t>бережно</w:t>
      </w:r>
      <w:r w:rsidRPr="00987F5F">
        <w:rPr>
          <w:rFonts w:ascii="Times New Roman" w:hAnsi="Times New Roman" w:cs="Times New Roman"/>
          <w:sz w:val="24"/>
        </w:rPr>
        <w:t>го</w:t>
      </w:r>
      <w:r w:rsidR="00621045" w:rsidRPr="00987F5F">
        <w:rPr>
          <w:rFonts w:ascii="Times New Roman" w:hAnsi="Times New Roman" w:cs="Times New Roman"/>
          <w:sz w:val="24"/>
        </w:rPr>
        <w:t xml:space="preserve"> отношени</w:t>
      </w:r>
      <w:r w:rsidRPr="00987F5F">
        <w:rPr>
          <w:rFonts w:ascii="Times New Roman" w:hAnsi="Times New Roman" w:cs="Times New Roman"/>
          <w:sz w:val="24"/>
        </w:rPr>
        <w:t>я</w:t>
      </w:r>
      <w:r w:rsidR="00621045" w:rsidRPr="00987F5F">
        <w:rPr>
          <w:rFonts w:ascii="Times New Roman" w:hAnsi="Times New Roman" w:cs="Times New Roman"/>
          <w:sz w:val="24"/>
        </w:rPr>
        <w:t xml:space="preserve"> к </w:t>
      </w:r>
      <w:r w:rsidRPr="00987F5F">
        <w:rPr>
          <w:rFonts w:ascii="Times New Roman" w:hAnsi="Times New Roman" w:cs="Times New Roman"/>
          <w:sz w:val="24"/>
        </w:rPr>
        <w:t xml:space="preserve">природным </w:t>
      </w:r>
      <w:r w:rsidR="00621045" w:rsidRPr="00987F5F">
        <w:rPr>
          <w:rFonts w:ascii="Times New Roman" w:hAnsi="Times New Roman" w:cs="Times New Roman"/>
          <w:sz w:val="24"/>
        </w:rPr>
        <w:t>богатствам</w:t>
      </w:r>
      <w:r w:rsidRPr="00987F5F">
        <w:rPr>
          <w:rFonts w:ascii="Times New Roman" w:hAnsi="Times New Roman" w:cs="Times New Roman"/>
          <w:sz w:val="24"/>
        </w:rPr>
        <w:t xml:space="preserve"> России</w:t>
      </w:r>
      <w:r w:rsidR="00621045" w:rsidRPr="00987F5F">
        <w:rPr>
          <w:rFonts w:ascii="Times New Roman" w:hAnsi="Times New Roman" w:cs="Times New Roman"/>
          <w:sz w:val="24"/>
        </w:rPr>
        <w:t xml:space="preserve">, </w:t>
      </w:r>
      <w:r w:rsidRPr="00987F5F">
        <w:rPr>
          <w:rFonts w:ascii="Times New Roman" w:hAnsi="Times New Roman" w:cs="Times New Roman"/>
          <w:sz w:val="24"/>
        </w:rPr>
        <w:t>чувство гордости за свою Родину</w:t>
      </w:r>
      <w:r w:rsidR="00621045" w:rsidRPr="00987F5F">
        <w:rPr>
          <w:rFonts w:ascii="Times New Roman" w:hAnsi="Times New Roman" w:cs="Times New Roman"/>
          <w:sz w:val="24"/>
        </w:rPr>
        <w:br/>
      </w:r>
    </w:p>
    <w:p w:rsidR="003E796B" w:rsidRDefault="003E796B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уемый результат:</w:t>
      </w:r>
      <w:r w:rsidR="00621045" w:rsidRPr="00987F5F">
        <w:rPr>
          <w:rFonts w:ascii="Times New Roman" w:hAnsi="Times New Roman" w:cs="Times New Roman"/>
          <w:sz w:val="24"/>
        </w:rPr>
        <w:br/>
        <w:t>Учащиеся должны знать / понимать:</w:t>
      </w:r>
      <w:r w:rsidR="00621045" w:rsidRPr="00987F5F">
        <w:rPr>
          <w:rFonts w:ascii="Times New Roman" w:hAnsi="Times New Roman" w:cs="Times New Roman"/>
          <w:sz w:val="24"/>
        </w:rPr>
        <w:br/>
        <w:t>Основные понятия урока;</w:t>
      </w:r>
      <w:r w:rsidR="00621045" w:rsidRPr="00987F5F">
        <w:rPr>
          <w:rFonts w:ascii="Times New Roman" w:hAnsi="Times New Roman" w:cs="Times New Roman"/>
          <w:sz w:val="24"/>
        </w:rPr>
        <w:br/>
        <w:t>Основные виды минералов и полезных ископаемых;</w:t>
      </w:r>
      <w:r w:rsidR="00621045" w:rsidRPr="00987F5F">
        <w:rPr>
          <w:rFonts w:ascii="Times New Roman" w:hAnsi="Times New Roman" w:cs="Times New Roman"/>
          <w:sz w:val="24"/>
        </w:rPr>
        <w:br/>
        <w:t>Учащиеся должны уметь:</w:t>
      </w:r>
      <w:r w:rsidR="00621045" w:rsidRPr="00987F5F">
        <w:rPr>
          <w:rFonts w:ascii="Times New Roman" w:hAnsi="Times New Roman" w:cs="Times New Roman"/>
          <w:sz w:val="24"/>
        </w:rPr>
        <w:br/>
        <w:t>Определять, сравнивать, приводить примеры минералов, полезных ископ</w:t>
      </w:r>
      <w:r>
        <w:rPr>
          <w:rFonts w:ascii="Times New Roman" w:hAnsi="Times New Roman" w:cs="Times New Roman"/>
          <w:sz w:val="24"/>
        </w:rPr>
        <w:t>аемых разного происхождения</w:t>
      </w:r>
      <w:r w:rsidR="00C736B8" w:rsidRPr="00987F5F">
        <w:rPr>
          <w:rFonts w:ascii="Times New Roman" w:hAnsi="Times New Roman" w:cs="Times New Roman"/>
          <w:sz w:val="24"/>
        </w:rPr>
        <w:t>.</w:t>
      </w:r>
      <w:r w:rsidR="00C736B8" w:rsidRPr="00987F5F">
        <w:rPr>
          <w:rFonts w:ascii="Times New Roman" w:hAnsi="Times New Roman" w:cs="Times New Roman"/>
          <w:sz w:val="24"/>
        </w:rPr>
        <w:t>Д</w:t>
      </w:r>
      <w:r w:rsidR="00621045" w:rsidRPr="00987F5F">
        <w:rPr>
          <w:rFonts w:ascii="Times New Roman" w:hAnsi="Times New Roman" w:cs="Times New Roman"/>
          <w:sz w:val="24"/>
        </w:rPr>
        <w:t xml:space="preserve">авать краткое описание полезного ископаемого по цвету, твердости, происхождению, </w:t>
      </w:r>
      <w:r>
        <w:rPr>
          <w:rFonts w:ascii="Times New Roman" w:hAnsi="Times New Roman" w:cs="Times New Roman"/>
          <w:sz w:val="24"/>
        </w:rPr>
        <w:t>свойствам, применению человеком</w:t>
      </w:r>
      <w:r w:rsidR="00621045" w:rsidRPr="00987F5F">
        <w:rPr>
          <w:rFonts w:ascii="Times New Roman" w:hAnsi="Times New Roman" w:cs="Times New Roman"/>
          <w:sz w:val="24"/>
        </w:rPr>
        <w:br/>
      </w:r>
      <w:r w:rsidR="00621045" w:rsidRPr="00987F5F">
        <w:rPr>
          <w:rFonts w:ascii="Times New Roman" w:hAnsi="Times New Roman" w:cs="Times New Roman"/>
          <w:sz w:val="24"/>
        </w:rPr>
        <w:br/>
        <w:t>Оборудование и материалы: учебник</w:t>
      </w:r>
      <w:r>
        <w:rPr>
          <w:rFonts w:ascii="Times New Roman" w:hAnsi="Times New Roman" w:cs="Times New Roman"/>
          <w:sz w:val="24"/>
        </w:rPr>
        <w:t xml:space="preserve"> О. Т. Поглазова  «Окружающий мир» 4 класс  1 часть</w:t>
      </w:r>
      <w:r w:rsidR="00621045" w:rsidRPr="00987F5F">
        <w:rPr>
          <w:rFonts w:ascii="Times New Roman" w:hAnsi="Times New Roman" w:cs="Times New Roman"/>
          <w:sz w:val="24"/>
        </w:rPr>
        <w:t xml:space="preserve">, карточки с </w:t>
      </w:r>
      <w:r w:rsidR="00C736B8">
        <w:rPr>
          <w:rFonts w:ascii="Times New Roman" w:hAnsi="Times New Roman" w:cs="Times New Roman"/>
          <w:sz w:val="24"/>
        </w:rPr>
        <w:t xml:space="preserve">названием профессий (геолог, эколог, </w:t>
      </w:r>
      <w:r w:rsidR="00C736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рач</w:t>
      </w:r>
      <w:r w:rsidR="000968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0968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таллург</w:t>
      </w:r>
      <w:r w:rsidR="005B26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химик</w:t>
      </w:r>
      <w:r w:rsidR="00C736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, рабочие листы для учащихся с заданиями</w:t>
      </w:r>
    </w:p>
    <w:p w:rsidR="00621045" w:rsidRPr="00987F5F" w:rsidRDefault="003E796B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 урока</w:t>
      </w:r>
      <w:r w:rsidR="00621045" w:rsidRPr="00987F5F">
        <w:rPr>
          <w:rFonts w:ascii="Times New Roman" w:hAnsi="Times New Roman" w:cs="Times New Roman"/>
          <w:sz w:val="24"/>
        </w:rPr>
        <w:t>: урок-обобщение</w:t>
      </w:r>
    </w:p>
    <w:p w:rsidR="00027F8A" w:rsidRDefault="00621045" w:rsidP="003E796B">
      <w:pPr>
        <w:pStyle w:val="ab"/>
        <w:spacing w:line="360" w:lineRule="auto"/>
        <w:rPr>
          <w:rFonts w:ascii="Times New Roman" w:cs="Times New Roman"/>
        </w:rPr>
        <w:sectPr w:rsidR="00027F8A" w:rsidSect="003E796B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  <w:r w:rsidRPr="00582D59">
        <w:rPr>
          <w:rFonts w:ascii="Times New Roman" w:cs="Times New Roman"/>
          <w:sz w:val="28"/>
          <w:szCs w:val="28"/>
        </w:rPr>
        <w:br/>
      </w:r>
    </w:p>
    <w:p w:rsidR="00027F8A" w:rsidRDefault="00027F8A" w:rsidP="003E796B">
      <w:pPr>
        <w:pStyle w:val="ab"/>
        <w:spacing w:line="360" w:lineRule="auto"/>
        <w:rPr>
          <w:rFonts w:ascii="Times New Roman" w:cs="Times New Roman"/>
        </w:rPr>
        <w:sectPr w:rsidR="00027F8A" w:rsidSect="003E796B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027F8A" w:rsidRPr="003E796B" w:rsidRDefault="00C37719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C37719" w:rsidRPr="003E796B" w:rsidRDefault="00C37719" w:rsidP="003E796B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1 </w:t>
      </w:r>
      <w:r w:rsidR="00256B37">
        <w:rPr>
          <w:rFonts w:ascii="Times New Roman" w:hAnsi="Times New Roman" w:cs="Times New Roman"/>
          <w:sz w:val="24"/>
          <w:szCs w:val="24"/>
        </w:rPr>
        <w:t>О</w:t>
      </w:r>
      <w:r w:rsidRPr="003E796B">
        <w:rPr>
          <w:rFonts w:ascii="Times New Roman" w:hAnsi="Times New Roman" w:cs="Times New Roman"/>
          <w:sz w:val="24"/>
          <w:szCs w:val="24"/>
        </w:rPr>
        <w:t>рганизационный момент</w:t>
      </w:r>
    </w:p>
    <w:p w:rsidR="000012F2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венел звонок для нас.</w:t>
      </w:r>
    </w:p>
    <w:p w:rsidR="00D437B6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шли спокойно в класс.</w:t>
      </w:r>
    </w:p>
    <w:p w:rsidR="00D437B6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и все у парт красиво.</w:t>
      </w:r>
    </w:p>
    <w:p w:rsidR="00D437B6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оровались учтиво.</w:t>
      </w:r>
    </w:p>
    <w:p w:rsidR="00D437B6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сели, спинки прямо.</w:t>
      </w:r>
    </w:p>
    <w:p w:rsidR="00D437B6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 улыбочкой вздохнём</w:t>
      </w:r>
    </w:p>
    <w:p w:rsidR="00D437B6" w:rsidRDefault="00D437B6" w:rsidP="00D437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 урок начнём.</w:t>
      </w:r>
    </w:p>
    <w:p w:rsidR="00027F8A" w:rsidRPr="003E796B" w:rsidRDefault="000012F2" w:rsidP="000012F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56B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е темы и цели урока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Послушайте стихотворение Натальи Львовны </w:t>
      </w:r>
      <w:proofErr w:type="gramStart"/>
      <w:r w:rsidRPr="003E796B">
        <w:rPr>
          <w:rFonts w:ascii="Times New Roman" w:hAnsi="Times New Roman" w:cs="Times New Roman"/>
          <w:sz w:val="24"/>
          <w:szCs w:val="24"/>
        </w:rPr>
        <w:t>ЗАБИЛА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и скажите, о чём оно.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Как велика моя страна,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Как широки её просторы!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зёра, реки и поля,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Леса, и степь, и горы…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Раскинулась моя страна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т севера до юга: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Когда в одном краю весна,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7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96B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– снега и вьюга.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И поезд по стране моей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К границе от границы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Не меньше чем за десять дней –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И то едва домчится…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О чём это стихотворение? ( О нашей стране - России)</w:t>
      </w:r>
    </w:p>
    <w:p w:rsidR="00027F8A" w:rsidRPr="003E796B" w:rsidRDefault="00027F8A" w:rsidP="000012F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окажите на карте Россию.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Как называется раздел учебника, в котором мы изучали сведения о России? (Путешествие по поверхности и недрам России)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осмотрите на доску, выберите и назовите из перечисленного то, что о России вы узнали из этого раздела: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F2">
        <w:rPr>
          <w:rFonts w:ascii="Times New Roman" w:hAnsi="Times New Roman" w:cs="Times New Roman"/>
          <w:sz w:val="24"/>
          <w:szCs w:val="24"/>
        </w:rPr>
        <w:t>- географическое положение крупных рек, равнин, гор, озёр, островов, полуостровов России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что такое компас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F2">
        <w:rPr>
          <w:rFonts w:ascii="Times New Roman" w:hAnsi="Times New Roman" w:cs="Times New Roman"/>
          <w:sz w:val="24"/>
          <w:szCs w:val="24"/>
        </w:rPr>
        <w:t>- какими бывают полезные ископаемые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F2">
        <w:rPr>
          <w:rFonts w:ascii="Times New Roman" w:hAnsi="Times New Roman" w:cs="Times New Roman"/>
          <w:sz w:val="24"/>
          <w:szCs w:val="24"/>
        </w:rPr>
        <w:lastRenderedPageBreak/>
        <w:t>- как находят полезные ископаемые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какие часы изобрёл человек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F2">
        <w:rPr>
          <w:rFonts w:ascii="Times New Roman" w:hAnsi="Times New Roman" w:cs="Times New Roman"/>
          <w:sz w:val="24"/>
          <w:szCs w:val="24"/>
        </w:rPr>
        <w:t>- как добывают полезные ископаемые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исследование космоса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F2">
        <w:rPr>
          <w:rFonts w:ascii="Times New Roman" w:hAnsi="Times New Roman" w:cs="Times New Roman"/>
          <w:sz w:val="24"/>
          <w:szCs w:val="24"/>
        </w:rPr>
        <w:t>- как используют полезные ископаемые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F2">
        <w:rPr>
          <w:rFonts w:ascii="Times New Roman" w:hAnsi="Times New Roman" w:cs="Times New Roman"/>
          <w:sz w:val="24"/>
          <w:szCs w:val="24"/>
        </w:rPr>
        <w:t>- безграничны ли запасы полезных ископаемых</w:t>
      </w:r>
    </w:p>
    <w:p w:rsidR="00027F8A" w:rsidRPr="000012F2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Мы изучили весь учебный материал по этому разделу. Сформулируйте тему сегодняшнего урока. (Обобщить и закрепить учебный материал по теме «Путешествие по поверхности и недрам России»)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Какую цель поставим на уроке? Дополните предложения: 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закрепить  … (знания по теме «Путешествие по поверхности и недрам России») </w:t>
      </w:r>
    </w:p>
    <w:p w:rsidR="000012F2" w:rsidRDefault="000012F2" w:rsidP="000012F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2F2" w:rsidRDefault="000012F2" w:rsidP="000012F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56B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уализация знаний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Сегодняшний урок я предлагаю провести в виде путешествия, а путешествовать будем по нашей стране.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Интересное путешествие на уроке у нас,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К нему мы готовились не один час.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Чтобы проехать весь маршрут, надо много знать,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Уметь, думать, логически рассуждать.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И верю, что каждого ждет свой успех,</w:t>
      </w:r>
    </w:p>
    <w:p w:rsidR="00027F8A" w:rsidRPr="003E796B" w:rsidRDefault="00027F8A" w:rsidP="003E796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Душою болею за вас за всех.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В нашем путешествии будут остановки: «Географическая», «Отгадалкино», «</w:t>
      </w:r>
      <w:proofErr w:type="spellStart"/>
      <w:r w:rsidRPr="003E796B">
        <w:rPr>
          <w:rFonts w:ascii="Times New Roman" w:hAnsi="Times New Roman" w:cs="Times New Roman"/>
          <w:sz w:val="24"/>
          <w:szCs w:val="24"/>
        </w:rPr>
        <w:t>Выбиралкино</w:t>
      </w:r>
      <w:proofErr w:type="spellEnd"/>
      <w:r w:rsidRPr="003E796B">
        <w:rPr>
          <w:rFonts w:ascii="Times New Roman" w:hAnsi="Times New Roman" w:cs="Times New Roman"/>
          <w:sz w:val="24"/>
          <w:szCs w:val="24"/>
        </w:rPr>
        <w:t xml:space="preserve">», </w:t>
      </w:r>
      <w:r w:rsidR="00AD76BD">
        <w:rPr>
          <w:rFonts w:ascii="Times New Roman" w:hAnsi="Times New Roman" w:cs="Times New Roman"/>
          <w:sz w:val="24"/>
          <w:szCs w:val="24"/>
        </w:rPr>
        <w:t>«Узнавайкино».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На остановке «Географическая» вам нужно выполнить работу в парах: прочитать текст и исправить в нём географические ошибки.</w:t>
      </w:r>
    </w:p>
    <w:p w:rsidR="00027F8A" w:rsidRPr="003E796B" w:rsidRDefault="00027F8A" w:rsidP="003E796B">
      <w:pPr>
        <w:pStyle w:val="a3"/>
        <w:spacing w:line="360" w:lineRule="auto"/>
        <w:ind w:left="567" w:right="139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7F8A" w:rsidRPr="005C2837" w:rsidRDefault="00027F8A" w:rsidP="005C2837">
      <w:pPr>
        <w:pStyle w:val="a3"/>
        <w:spacing w:line="360" w:lineRule="auto"/>
        <w:ind w:left="567" w:right="13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837">
        <w:rPr>
          <w:rFonts w:ascii="Times New Roman" w:hAnsi="Times New Roman" w:cs="Times New Roman"/>
          <w:sz w:val="24"/>
          <w:szCs w:val="24"/>
        </w:rPr>
        <w:t>Рассматривая географическую карту России, можно заметить, что Западню - Сибирская</w:t>
      </w:r>
      <w:r w:rsidRPr="003E796B">
        <w:rPr>
          <w:rFonts w:ascii="Times New Roman" w:hAnsi="Times New Roman" w:cs="Times New Roman"/>
          <w:sz w:val="24"/>
          <w:szCs w:val="24"/>
        </w:rPr>
        <w:t xml:space="preserve"> равнина простирается от побережья Балтийского моря до Уральских гор, от Баренцева и Белого морей - </w:t>
      </w:r>
      <w:proofErr w:type="gramStart"/>
      <w:r w:rsidRPr="003E796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Черного, Азовского и Каспийского.</w:t>
      </w:r>
      <w:r w:rsidR="005C2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837">
        <w:rPr>
          <w:rFonts w:ascii="Times New Roman" w:hAnsi="Times New Roman" w:cs="Times New Roman"/>
          <w:sz w:val="24"/>
          <w:szCs w:val="24"/>
        </w:rPr>
        <w:t>Кавказские горы</w:t>
      </w:r>
      <w:r w:rsidRPr="003E796B">
        <w:rPr>
          <w:rFonts w:ascii="Times New Roman" w:hAnsi="Times New Roman" w:cs="Times New Roman"/>
          <w:sz w:val="24"/>
          <w:szCs w:val="24"/>
        </w:rPr>
        <w:t xml:space="preserve"> делят территорию нашей страны  на европейскую и азиатскую части.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</w:t>
      </w:r>
      <w:r w:rsidRPr="005C2837">
        <w:rPr>
          <w:rFonts w:ascii="Times New Roman" w:hAnsi="Times New Roman" w:cs="Times New Roman"/>
          <w:sz w:val="24"/>
          <w:szCs w:val="24"/>
        </w:rPr>
        <w:t>Лена</w:t>
      </w:r>
      <w:r w:rsidR="005C2837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 xml:space="preserve">– крупнейшая река </w:t>
      </w:r>
      <w:r w:rsidRPr="003E796B">
        <w:rPr>
          <w:rFonts w:ascii="Times New Roman" w:hAnsi="Times New Roman" w:cs="Times New Roman"/>
          <w:sz w:val="24"/>
          <w:szCs w:val="24"/>
        </w:rPr>
        <w:lastRenderedPageBreak/>
        <w:t>Дальнего Востока.</w:t>
      </w:r>
      <w:r w:rsidR="005C2837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 xml:space="preserve">Остров </w:t>
      </w:r>
      <w:r w:rsidRPr="005C2837">
        <w:rPr>
          <w:rFonts w:ascii="Times New Roman" w:hAnsi="Times New Roman" w:cs="Times New Roman"/>
          <w:sz w:val="24"/>
          <w:szCs w:val="24"/>
        </w:rPr>
        <w:t>Сахалин</w:t>
      </w:r>
      <w:r w:rsidR="005C2837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 xml:space="preserve">находится в Северном Ледовитом океане между Баренцевым и Карским морями. </w:t>
      </w:r>
    </w:p>
    <w:p w:rsidR="00027F8A" w:rsidRPr="003E796B" w:rsidRDefault="00027F8A" w:rsidP="003E796B">
      <w:pPr>
        <w:pStyle w:val="a3"/>
        <w:spacing w:line="360" w:lineRule="auto"/>
        <w:ind w:left="567" w:right="1394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рочитайте предложение, в котором нашли ошибку. Назовите, какое слово нужно заменить и как исправили ошибку. Правильность выполнения сверьте на доске.  Покажите на карте эти географические объекты.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Оцените свою работу в листах самооценки. 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Те ребята, кто выполнил работу без ошибок – похлопайте себе в ладоши.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Что можно посоветовать ребятам, которые допустили ошибки при выполнении  данного задания? (</w:t>
      </w:r>
      <w:r w:rsidR="005C2837">
        <w:rPr>
          <w:rFonts w:ascii="Times New Roman" w:hAnsi="Times New Roman" w:cs="Times New Roman"/>
          <w:sz w:val="24"/>
          <w:szCs w:val="24"/>
        </w:rPr>
        <w:t xml:space="preserve">запомнить                  </w:t>
      </w:r>
      <w:r w:rsidRPr="003E796B">
        <w:rPr>
          <w:rFonts w:ascii="Times New Roman" w:hAnsi="Times New Roman" w:cs="Times New Roman"/>
          <w:sz w:val="24"/>
          <w:szCs w:val="24"/>
        </w:rPr>
        <w:t xml:space="preserve"> географическое положение объектов на карте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А мы отправляемся к следующей станции «Отгадалкино».  Я предлагаю вам выполнить задание № 1 в рабочих листах: разгадать  кроссворд и подумать, почему эти слова объединили в одном кроссворде. Работу выполняем в парах. </w:t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459" w:rsidRPr="00A13459" w:rsidTr="00A13459">
        <w:trPr>
          <w:trHeight w:val="1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34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9" w:rsidRPr="00A13459" w:rsidRDefault="00A13459" w:rsidP="00A13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27F8A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A13459" w:rsidRDefault="00A1345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EB3109" w:rsidRPr="003E796B" w:rsidRDefault="00A13459" w:rsidP="00EB310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EB3109">
        <w:rPr>
          <w:rFonts w:ascii="Times New Roman" w:hAnsi="Times New Roman" w:cs="Times New Roman"/>
          <w:sz w:val="24"/>
          <w:szCs w:val="24"/>
        </w:rPr>
        <w:t xml:space="preserve"> </w:t>
      </w:r>
      <w:r w:rsidR="00EB3109" w:rsidRPr="003E79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B3109" w:rsidRPr="003E796B">
        <w:rPr>
          <w:rFonts w:ascii="Times New Roman" w:hAnsi="Times New Roman" w:cs="Times New Roman"/>
          <w:sz w:val="24"/>
          <w:szCs w:val="24"/>
        </w:rPr>
        <w:t>осли на болоте растения...</w:t>
      </w:r>
    </w:p>
    <w:p w:rsidR="00EB3109" w:rsidRPr="003E796B" w:rsidRDefault="00EB3109" w:rsidP="00EB310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Теперь это топливо и удобрение. (Торф)</w:t>
      </w:r>
    </w:p>
    <w:p w:rsidR="00EB3109" w:rsidRPr="003E796B" w:rsidRDefault="00EB3109" w:rsidP="00EB310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EB310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D49" w:rsidRPr="003E796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7D49" w:rsidRPr="003E796B">
        <w:rPr>
          <w:rFonts w:ascii="Times New Roman" w:hAnsi="Times New Roman" w:cs="Times New Roman"/>
          <w:sz w:val="24"/>
          <w:szCs w:val="24"/>
        </w:rPr>
        <w:t>а кухне у мамы – помощник отличный.</w:t>
      </w:r>
    </w:p>
    <w:p w:rsidR="004D7D49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3E796B">
        <w:rPr>
          <w:rFonts w:ascii="Times New Roman" w:hAnsi="Times New Roman" w:cs="Times New Roman"/>
          <w:sz w:val="24"/>
          <w:szCs w:val="24"/>
        </w:rPr>
        <w:t>синим цветком расцветает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от  спички. (Газ)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D7D49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>и огня, ни света, а огнем блестит. (Золото)</w:t>
      </w:r>
    </w:p>
    <w:p w:rsidR="00A13459" w:rsidRDefault="00A1345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D7D49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>сли встретишь на дороге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lastRenderedPageBreak/>
        <w:t>То увязнут сильно ноги.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А сделать миску или вазу – 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на понадобится сразу. (Глина)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E796B">
        <w:rPr>
          <w:rFonts w:ascii="Times New Roman" w:hAnsi="Times New Roman" w:cs="Times New Roman"/>
          <w:sz w:val="24"/>
          <w:szCs w:val="24"/>
        </w:rPr>
        <w:t>Оно варилось в доменной печи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Чтобы потом нам сделать 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Ножницы, ключи. (Железо)</w:t>
      </w:r>
    </w:p>
    <w:p w:rsidR="004D7D49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D7D49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>ез нее не побежит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Ни такси, ни мотоцикл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Не поднимется ракета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тгадайте, что же это? (Нефть)</w:t>
      </w:r>
    </w:p>
    <w:p w:rsidR="004D7D49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D7D49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>Он очень нужен детворе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н на дорожках во дворе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н и на стройке, и на пляже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И он в стекле расплавлен даже. (Песок)</w:t>
      </w:r>
    </w:p>
    <w:p w:rsidR="004D7D49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D7D49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 xml:space="preserve"> воде не тонет, в земле не гниет, в огне не горит. (Уголь)</w:t>
      </w:r>
    </w:p>
    <w:p w:rsidR="004D7D49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D7D49">
        <w:rPr>
          <w:rFonts w:ascii="Times New Roman" w:hAnsi="Times New Roman" w:cs="Times New Roman"/>
          <w:sz w:val="24"/>
          <w:szCs w:val="24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796B">
        <w:rPr>
          <w:rFonts w:ascii="Times New Roman" w:hAnsi="Times New Roman" w:cs="Times New Roman"/>
          <w:sz w:val="24"/>
          <w:szCs w:val="24"/>
        </w:rPr>
        <w:t>о мне есть вода, но не мокрая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Огонь – но не жгучий,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Мое твердое тело – бесцветное</w:t>
      </w:r>
    </w:p>
    <w:p w:rsidR="004D7D49" w:rsidRPr="003E796B" w:rsidRDefault="004D7D49" w:rsidP="004D7D49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И в то же время – разноцветное. (Алмаз)</w:t>
      </w:r>
    </w:p>
    <w:p w:rsidR="004D7D49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027F8A" w:rsidRPr="003E796B">
        <w:rPr>
          <w:rFonts w:ascii="Times New Roman" w:hAnsi="Times New Roman" w:cs="Times New Roman"/>
          <w:sz w:val="24"/>
          <w:szCs w:val="24"/>
        </w:rPr>
        <w:t>Он очень прочен и упруг,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Строителям – надежный друг: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Дома, ступени, постаменты</w:t>
      </w:r>
    </w:p>
    <w:p w:rsidR="00027F8A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Красивы станут и заметны. (Мрамор)</w:t>
      </w:r>
    </w:p>
    <w:p w:rsidR="004D7D49" w:rsidRPr="003E796B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F8A" w:rsidRPr="003E79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7F8A" w:rsidRPr="003E796B">
        <w:rPr>
          <w:rFonts w:ascii="Times New Roman" w:hAnsi="Times New Roman" w:cs="Times New Roman"/>
          <w:sz w:val="24"/>
          <w:szCs w:val="24"/>
        </w:rPr>
        <w:t>окрывают им дороги,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Улицы в селении,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А еще он есть в цементе,</w:t>
      </w:r>
    </w:p>
    <w:p w:rsidR="00027F8A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lastRenderedPageBreak/>
        <w:t>Сам он – удобрение. (Известняк)</w:t>
      </w:r>
    </w:p>
    <w:p w:rsidR="004D7D49" w:rsidRPr="003E796B" w:rsidRDefault="004D7D49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Прочитайте загадку – задание и назовите слово - отгадку. 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очему эти слова объединили в одном кроссворде? (Это названия полезных ископаемых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Что называют полезными ископаемыми? (Горные породы, которые добывают из недр Земли и используемые человеком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Приведите примеры, как использует человек полезные ископаемые? 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(- Гранит - укрепляет станции метро, стены домов, набережные</w:t>
      </w:r>
      <w:r w:rsidR="0013607D">
        <w:rPr>
          <w:rFonts w:ascii="Times New Roman" w:hAnsi="Times New Roman" w:cs="Times New Roman"/>
          <w:sz w:val="24"/>
          <w:szCs w:val="24"/>
        </w:rPr>
        <w:t xml:space="preserve"> рек, для украшения памятников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базальты - используют для строительства дорог и фундаментов зданий,</w:t>
      </w:r>
      <w:r w:rsidR="0013607D">
        <w:rPr>
          <w:rFonts w:ascii="Times New Roman" w:hAnsi="Times New Roman" w:cs="Times New Roman"/>
          <w:sz w:val="24"/>
          <w:szCs w:val="24"/>
        </w:rPr>
        <w:t xml:space="preserve"> для изготовления стекла, труб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известняк - используют для строительства зданий, побе</w:t>
      </w:r>
      <w:r w:rsidR="0013607D">
        <w:rPr>
          <w:rFonts w:ascii="Times New Roman" w:hAnsi="Times New Roman" w:cs="Times New Roman"/>
          <w:sz w:val="24"/>
          <w:szCs w:val="24"/>
        </w:rPr>
        <w:t>лки стен, изготовления цемента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мрамор - используют для изготовле</w:t>
      </w:r>
      <w:r w:rsidR="0013607D">
        <w:rPr>
          <w:rFonts w:ascii="Times New Roman" w:hAnsi="Times New Roman" w:cs="Times New Roman"/>
          <w:sz w:val="24"/>
          <w:szCs w:val="24"/>
        </w:rPr>
        <w:t>ния скульптур, украшения зданий</w:t>
      </w:r>
      <w:r w:rsidRPr="003E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07D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есок - для строительства дорог,</w:t>
      </w:r>
      <w:r w:rsidR="0013607D">
        <w:rPr>
          <w:rFonts w:ascii="Times New Roman" w:hAnsi="Times New Roman" w:cs="Times New Roman"/>
          <w:sz w:val="24"/>
          <w:szCs w:val="24"/>
        </w:rPr>
        <w:t xml:space="preserve"> приготовления цемента, бетона</w:t>
      </w:r>
    </w:p>
    <w:p w:rsidR="00027F8A" w:rsidRPr="003E796B" w:rsidRDefault="0013607D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7F8A" w:rsidRPr="003E796B">
        <w:rPr>
          <w:rFonts w:ascii="Times New Roman" w:hAnsi="Times New Roman" w:cs="Times New Roman"/>
          <w:sz w:val="24"/>
          <w:szCs w:val="24"/>
        </w:rPr>
        <w:t>глина - для лепки посуды, игрушек, статуэток, для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я фарфора и фаянса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золото, серебро, плати</w:t>
      </w:r>
      <w:r w:rsidR="0013607D">
        <w:rPr>
          <w:rFonts w:ascii="Times New Roman" w:hAnsi="Times New Roman" w:cs="Times New Roman"/>
          <w:sz w:val="24"/>
          <w:szCs w:val="24"/>
        </w:rPr>
        <w:t>на - для изготовления украшений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торф используют в качестве удобрения, для работы электростан</w:t>
      </w:r>
      <w:r w:rsidR="0013607D">
        <w:rPr>
          <w:rFonts w:ascii="Times New Roman" w:hAnsi="Times New Roman" w:cs="Times New Roman"/>
          <w:sz w:val="24"/>
          <w:szCs w:val="24"/>
        </w:rPr>
        <w:t>ций</w:t>
      </w: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каменный уголь – для отопления жилищ, получения электрической </w:t>
      </w:r>
      <w:r w:rsidR="0013607D">
        <w:rPr>
          <w:rFonts w:ascii="Times New Roman" w:hAnsi="Times New Roman" w:cs="Times New Roman"/>
          <w:sz w:val="24"/>
          <w:szCs w:val="24"/>
        </w:rPr>
        <w:t>энергии на теплоэлектростанциях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нефть – для освещения жилищ и улиц, изготовления лекарства, бензин, мазут, смазочные масла –</w:t>
      </w:r>
      <w:r w:rsidR="0013607D">
        <w:rPr>
          <w:rFonts w:ascii="Times New Roman" w:hAnsi="Times New Roman" w:cs="Times New Roman"/>
          <w:sz w:val="24"/>
          <w:szCs w:val="24"/>
        </w:rPr>
        <w:t xml:space="preserve"> это продукты переработки нефти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риродный горючий газ – используют для работы двигателей автомобилей, как топливо, используют для изготовления резины, пластмассы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Бывают ли ископаемые бесполезными? (Да, до тех пор, пока человек не знает, как использовать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родолжаем путешествие, мы прибыли на остановку «</w:t>
      </w:r>
      <w:proofErr w:type="spellStart"/>
      <w:r w:rsidRPr="003E796B">
        <w:rPr>
          <w:rFonts w:ascii="Times New Roman" w:hAnsi="Times New Roman" w:cs="Times New Roman"/>
          <w:sz w:val="24"/>
          <w:szCs w:val="24"/>
        </w:rPr>
        <w:t>Выбиралкино</w:t>
      </w:r>
      <w:proofErr w:type="spellEnd"/>
      <w:r w:rsidRPr="003E796B">
        <w:rPr>
          <w:rFonts w:ascii="Times New Roman" w:hAnsi="Times New Roman" w:cs="Times New Roman"/>
          <w:sz w:val="24"/>
          <w:szCs w:val="24"/>
        </w:rPr>
        <w:t>». Прочитайте группу слов и назовите, какое из слов является лишним; докажите свой выбор.</w:t>
      </w: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Нефть, железная руда, гранит</w:t>
      </w: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(нефть – жидкая; остальные все – твёрдые; нефть добывают в скважинах, остальные в карьерах или шахтах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027F8A" w:rsidRPr="003E796B" w:rsidRDefault="00027F8A" w:rsidP="00536185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Природный газ, </w:t>
      </w:r>
      <w:r w:rsidR="00536185">
        <w:rPr>
          <w:rFonts w:ascii="Times New Roman" w:hAnsi="Times New Roman" w:cs="Times New Roman"/>
          <w:sz w:val="24"/>
          <w:szCs w:val="24"/>
        </w:rPr>
        <w:t xml:space="preserve">торф, каменный уголь 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lastRenderedPageBreak/>
        <w:t xml:space="preserve">- В чём отличие добычи в шахтах, скважине, карьере? </w:t>
      </w:r>
      <w:proofErr w:type="gramStart"/>
      <w:r w:rsidRPr="003E796B">
        <w:rPr>
          <w:rFonts w:ascii="Times New Roman" w:hAnsi="Times New Roman" w:cs="Times New Roman"/>
          <w:sz w:val="24"/>
          <w:szCs w:val="24"/>
        </w:rPr>
        <w:t>(</w:t>
      </w:r>
      <w:r w:rsidRPr="003E796B">
        <w:rPr>
          <w:rFonts w:ascii="Times New Roman" w:hAnsi="Times New Roman" w:cs="Times New Roman"/>
          <w:color w:val="000000"/>
          <w:sz w:val="24"/>
          <w:szCs w:val="24"/>
        </w:rPr>
        <w:t>Карьер - добывают неглубоко залегающие полезные ископаемые: песок, глину, гранит, известняк, торф, уголь.</w:t>
      </w:r>
      <w:proofErr w:type="gramEnd"/>
      <w:r w:rsidRPr="003E796B">
        <w:rPr>
          <w:rFonts w:ascii="Times New Roman" w:hAnsi="Times New Roman" w:cs="Times New Roman"/>
          <w:color w:val="000000"/>
          <w:sz w:val="24"/>
          <w:szCs w:val="24"/>
        </w:rPr>
        <w:br/>
        <w:t>Для работы используют экскаваторы, специальные пилы, мощные водометы, взрывные устройства.</w:t>
      </w:r>
      <w:r w:rsidRPr="003E796B">
        <w:rPr>
          <w:rFonts w:ascii="Times New Roman" w:hAnsi="Times New Roman" w:cs="Times New Roman"/>
          <w:color w:val="000000"/>
          <w:sz w:val="24"/>
          <w:szCs w:val="24"/>
        </w:rPr>
        <w:br/>
        <w:t>Шахта - добывают глубоко залегающие полезные ископаемые: каменный уголь, металлические руды.</w:t>
      </w:r>
      <w:r w:rsidRPr="003E796B">
        <w:rPr>
          <w:rFonts w:ascii="Times New Roman" w:hAnsi="Times New Roman" w:cs="Times New Roman"/>
          <w:color w:val="000000"/>
          <w:sz w:val="24"/>
          <w:szCs w:val="24"/>
        </w:rPr>
        <w:br/>
        <w:t>Перевозят по железной дороге в вагонах. По морям, океанам на судах-рудовозах.</w:t>
      </w:r>
      <w:r w:rsidRPr="003E796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E796B">
        <w:rPr>
          <w:rFonts w:ascii="Times New Roman" w:hAnsi="Times New Roman" w:cs="Times New Roman"/>
          <w:color w:val="000000"/>
          <w:sz w:val="24"/>
          <w:szCs w:val="24"/>
        </w:rPr>
        <w:t>Скважина - добывают глубоко залегающие полезные ископаемые: грунтовые воды, нефть, газ.</w:t>
      </w:r>
      <w:r w:rsidRPr="003E796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Каким образом можно узнать, какими полезными ископаемыми богата наша страна? ( На географической карте с помощью условных знаков можно определить места нахождения залежей полезных ископаемых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 xml:space="preserve">- В рабочих листах с заданиями выполните задание № 2 в парах  – соедините условный знак полезного ископаемого и его название. 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роверьте правильность выполнения задания на доске.</w:t>
      </w:r>
    </w:p>
    <w:p w:rsidR="00027F8A" w:rsidRDefault="007E4FE6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 название профессии человека</w:t>
      </w:r>
      <w:r w:rsidRPr="007E4FE6">
        <w:rPr>
          <w:rFonts w:ascii="Times New Roman" w:hAnsi="Times New Roman" w:cs="Times New Roman"/>
          <w:sz w:val="24"/>
          <w:szCs w:val="24"/>
        </w:rPr>
        <w:t>, который изучает участки геосферы, на предмет содерж</w:t>
      </w:r>
      <w:r>
        <w:rPr>
          <w:rFonts w:ascii="Times New Roman" w:hAnsi="Times New Roman" w:cs="Times New Roman"/>
          <w:sz w:val="24"/>
          <w:szCs w:val="24"/>
        </w:rPr>
        <w:t xml:space="preserve">ания в них полезных ископаемых, что </w:t>
      </w:r>
      <w:r w:rsidRPr="007E4FE6">
        <w:rPr>
          <w:rFonts w:ascii="Times New Roman" w:hAnsi="Times New Roman" w:cs="Times New Roman"/>
          <w:sz w:val="24"/>
          <w:szCs w:val="24"/>
        </w:rPr>
        <w:t>необходимо для разработки и добычи различных пород земной коры, для определения их принадлежности, возраста, истори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(Геолог)</w:t>
      </w:r>
    </w:p>
    <w:p w:rsidR="00D851F7" w:rsidRDefault="00D851F7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редлагаю вам на несколько минуток стать геологами.</w:t>
      </w:r>
    </w:p>
    <w:p w:rsidR="007E4FE6" w:rsidRDefault="007E4FE6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spellStart"/>
      <w:r w:rsidR="00256B3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минутка</w:t>
      </w:r>
      <w:proofErr w:type="spellEnd"/>
    </w:p>
    <w:p w:rsidR="00D851F7" w:rsidRDefault="00D851F7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еологами станем</w:t>
      </w:r>
    </w:p>
    <w:p w:rsidR="00D851F7" w:rsidRDefault="00D851F7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? – да! (хлопок над головой)</w:t>
      </w:r>
      <w:r w:rsidR="00AE46BA">
        <w:rPr>
          <w:rFonts w:ascii="Times New Roman" w:hAnsi="Times New Roman" w:cs="Times New Roman"/>
          <w:sz w:val="24"/>
          <w:szCs w:val="24"/>
        </w:rPr>
        <w:t>.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се гордиться нами.</w:t>
      </w:r>
    </w:p>
    <w:p w:rsidR="00AE46BA" w:rsidRDefault="00AE46BA" w:rsidP="00AE46BA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? – да! (хлопок над головой).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дёт нас впереди?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гора (показывают руками),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ная река (показывают руками),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е обойдёшь (топают ногами),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е проплывёшь (плывут),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е пролетишь (машут руками как крыльями),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прямик.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мы сможем, всё сумеем</w:t>
      </w:r>
    </w:p>
    <w:p w:rsidR="00AE46BA" w:rsidRDefault="00AE46BA" w:rsidP="00D851F7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оей достигнем цели.</w:t>
      </w:r>
    </w:p>
    <w:p w:rsidR="00AE46BA" w:rsidRDefault="00AE46BA" w:rsidP="00AE46BA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? – да! (хлопок над головой).</w:t>
      </w:r>
    </w:p>
    <w:p w:rsidR="001B484C" w:rsidRDefault="007A271B" w:rsidP="001B48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484C">
        <w:rPr>
          <w:rFonts w:ascii="Times New Roman" w:hAnsi="Times New Roman" w:cs="Times New Roman"/>
          <w:sz w:val="24"/>
          <w:szCs w:val="24"/>
        </w:rPr>
        <w:t xml:space="preserve"> </w:t>
      </w:r>
      <w:r w:rsidR="00256B37">
        <w:rPr>
          <w:rFonts w:ascii="Times New Roman" w:hAnsi="Times New Roman" w:cs="Times New Roman"/>
          <w:sz w:val="24"/>
          <w:szCs w:val="24"/>
        </w:rPr>
        <w:t>А</w:t>
      </w:r>
      <w:r w:rsidR="001B484C">
        <w:rPr>
          <w:rFonts w:ascii="Times New Roman" w:hAnsi="Times New Roman" w:cs="Times New Roman"/>
          <w:sz w:val="24"/>
          <w:szCs w:val="24"/>
        </w:rPr>
        <w:t>ктуализация знаний</w:t>
      </w:r>
    </w:p>
    <w:p w:rsidR="00AD76BD" w:rsidRDefault="00641744" w:rsidP="001B484C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6BD">
        <w:rPr>
          <w:rFonts w:ascii="Times New Roman" w:hAnsi="Times New Roman" w:cs="Times New Roman"/>
          <w:sz w:val="24"/>
          <w:szCs w:val="24"/>
        </w:rPr>
        <w:t>Мы прибыли на станцию «Узнавайкино». Послушайте текст и попробуйте узнать. О каком полезном ископаемом говорится:</w:t>
      </w:r>
    </w:p>
    <w:p w:rsidR="00AD76BD" w:rsidRDefault="00AD76BD" w:rsidP="001B484C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AE46BA" w:rsidRDefault="00AD76BD" w:rsidP="001B484C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AD76BD">
        <w:rPr>
          <w:rFonts w:ascii="Times New Roman" w:hAnsi="Times New Roman" w:cs="Times New Roman"/>
          <w:sz w:val="24"/>
          <w:szCs w:val="24"/>
        </w:rPr>
        <w:t>В 1696 году царь Петр возвращался из первого Азовского похода. Близ нынешнего города Шахты царю показали черный горючий минерал. «Сей минерал, если не нам, то потомкам нашим зело полезен будет», — сказал Пётр Первый.</w:t>
      </w:r>
    </w:p>
    <w:p w:rsidR="00AD76BD" w:rsidRDefault="00AD76BD" w:rsidP="0098452D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D76BD" w:rsidRDefault="00AD76BD" w:rsidP="00B769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3523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каком полезном ископаемом говорилось в текст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 (Каменный уголь)</w:t>
      </w:r>
    </w:p>
    <w:p w:rsidR="00AD7483" w:rsidRDefault="00AD76BD" w:rsidP="00B769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AD74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казывается это полезное ископаемое знакомо народу не одну сотню лет. </w:t>
      </w:r>
      <w:r w:rsidR="00C736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предлагаю вам представить, что вы являетесь одним из специалистов: эколог, геолог, врач, </w:t>
      </w:r>
      <w:r w:rsidR="005B26E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химик, </w:t>
      </w:r>
      <w:r w:rsidR="000968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таллург, </w:t>
      </w:r>
      <w:r w:rsidR="00C736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торый решил пополнить свои знания о полезном ископаемом «каменный уголь». Для этого вы получите одинаковый текст, но каждая группа специалистов будет отбирать </w:t>
      </w:r>
      <w:r w:rsidR="00E04F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териал,</w:t>
      </w:r>
      <w:r w:rsidR="00C736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олько </w:t>
      </w:r>
      <w:r w:rsidR="00E04F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сающийся их специальности</w:t>
      </w:r>
      <w:proofErr w:type="gramStart"/>
      <w:r w:rsidR="00E04F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="00E04FA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Из отобранного материала составить сообщение.</w:t>
      </w:r>
    </w:p>
    <w:p w:rsidR="00AD7483" w:rsidRDefault="00AD7483" w:rsidP="0098452D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D7483" w:rsidRPr="00B769A6" w:rsidRDefault="00AD7483" w:rsidP="00B769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D6947" w:rsidRDefault="003B0C1E" w:rsidP="00FD69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сторождения угля называют бассейнами. В мире их свыше 3 500.  Общая площадь бассейнов – около 15% от суши. Больше всего угля в США.</w:t>
      </w:r>
      <w:r w:rsidR="00FD6947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ам </w:t>
      </w:r>
      <w:proofErr w:type="gramStart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средоточенны</w:t>
      </w:r>
      <w:proofErr w:type="gramEnd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3% от мировых запасов. </w:t>
      </w:r>
      <w:r w:rsidRPr="003B0C1E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аменный уголь в России</w:t>
      </w:r>
      <w:r w:rsidRPr="00B769A6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это 13% общих зап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</w:t>
      </w:r>
      <w:r w:rsidR="00FD6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й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рупн</w:t>
      </w:r>
      <w:r w:rsidR="00FD6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й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ассейн России</w:t>
      </w:r>
      <w:r w:rsidR="00FD6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узнецко</w:t>
      </w:r>
      <w:r w:rsidR="00FD6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есторождени</w:t>
      </w:r>
      <w:r w:rsidR="00FD69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, </w:t>
      </w:r>
      <w:r w:rsidR="00FD6947">
        <w:rPr>
          <w:rFonts w:ascii="Times New Roman" w:hAnsi="Times New Roman" w:cs="Times New Roman"/>
          <w:sz w:val="24"/>
          <w:szCs w:val="24"/>
        </w:rPr>
        <w:t>о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 находится в Кемеровской области. Еще перспективны</w:t>
      </w:r>
      <w:r w:rsidR="000365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й</w:t>
      </w:r>
      <w:r w:rsidR="00FD694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бассейн обнаружен в Якутии. </w:t>
      </w:r>
    </w:p>
    <w:p w:rsidR="004C5F67" w:rsidRPr="00B769A6" w:rsidRDefault="0098452D" w:rsidP="00FD69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м, где есть </w:t>
      </w:r>
      <w:r w:rsidRPr="00B769A6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есторождения каменного угля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когда-то были моря, озера. Отмершие организмы опускались на дно, придавливались толщей воды.</w:t>
      </w:r>
      <w:r w:rsidR="00B769A6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 образовывался </w:t>
      </w:r>
      <w:r w:rsidRPr="00B769A6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орф. Каменный уголь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– последствие его дальнейшего сжатия под давлением уже не только воды, но и новых слоев органики.</w:t>
      </w:r>
      <w:r w:rsidR="00B769A6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аще всего, уголь образовывался в болотах. В их водах мало кислорода, что препятствует полному разложению органики.</w:t>
      </w:r>
      <w:r w:rsidR="00305257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нешне </w:t>
      </w:r>
      <w:r w:rsidRPr="00305257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лежи каменного угля</w:t>
      </w:r>
      <w:r w:rsidRPr="00B769A6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поминают обгоревшую древесину. По составу порода является смесью углеродных ароматических соединений </w:t>
      </w:r>
      <w:r w:rsidR="004C5F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летучих веществ с водой, м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еральные примеси незначительны. Соотношение компонентов не стабильно.</w:t>
      </w:r>
      <w:r w:rsidR="00305257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зависимости от </w:t>
      </w:r>
      <w:r w:rsidR="003052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става породы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выделяют </w:t>
      </w:r>
      <w:r w:rsidRPr="00305257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иды каменного угля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К основным относится </w:t>
      </w:r>
      <w:proofErr w:type="gramStart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урый</w:t>
      </w:r>
      <w:proofErr w:type="gramEnd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антрацитовый.</w:t>
      </w:r>
      <w:r w:rsidR="00305257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урая </w:t>
      </w:r>
      <w:r w:rsidRPr="00305257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новидность каменного угля</w:t>
      </w:r>
      <w:r w:rsidR="004C5F67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(получила своё название за окраску) </w:t>
      </w:r>
      <w:r w:rsidRPr="00B769A6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ыщенна водой, отличается низкой теплотой сгорания.</w:t>
      </w:r>
      <w:r w:rsidR="00305257">
        <w:rPr>
          <w:rFonts w:ascii="Times New Roman" w:hAnsi="Times New Roman" w:cs="Times New Roman"/>
          <w:sz w:val="24"/>
          <w:szCs w:val="24"/>
        </w:rPr>
        <w:t xml:space="preserve"> </w:t>
      </w:r>
      <w:r w:rsidR="004C5F6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урый </w:t>
      </w:r>
      <w:r w:rsidR="004C5F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голь</w:t>
      </w:r>
      <w:r w:rsidR="004C5F67"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спользуют лишь для обогрева частных домов. </w:t>
      </w:r>
    </w:p>
    <w:p w:rsidR="0098452D" w:rsidRPr="00B769A6" w:rsidRDefault="0098452D" w:rsidP="00417F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F67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Ископаемый каменный уголь</w:t>
      </w:r>
      <w:r w:rsidRPr="00B769A6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4C5F67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r w:rsidR="004C5F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лотнее, тверже,  </w:t>
      </w:r>
      <w:proofErr w:type="spellStart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рнее</w:t>
      </w:r>
      <w:proofErr w:type="spellEnd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блестит.</w:t>
      </w:r>
      <w:r w:rsidR="004C5F67">
        <w:rPr>
          <w:rFonts w:ascii="Times New Roman" w:hAnsi="Times New Roman" w:cs="Times New Roman"/>
          <w:sz w:val="24"/>
          <w:szCs w:val="24"/>
        </w:rPr>
        <w:t xml:space="preserve"> </w:t>
      </w:r>
      <w:r w:rsidR="004C5F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плоотдача у черного угля на высоте, а значит, камень можно использовать в качестве топлива.</w:t>
      </w:r>
      <w:r w:rsidR="004C5F67">
        <w:rPr>
          <w:rFonts w:ascii="Times New Roman" w:hAnsi="Times New Roman" w:cs="Times New Roman"/>
          <w:sz w:val="24"/>
          <w:szCs w:val="24"/>
        </w:rPr>
        <w:t xml:space="preserve"> </w:t>
      </w:r>
      <w:r w:rsidRPr="004C5F67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аменный уголь – топливо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от сгорания которого остается зола. </w:t>
      </w:r>
    </w:p>
    <w:p w:rsidR="0098452D" w:rsidRPr="00B769A6" w:rsidRDefault="0098452D" w:rsidP="000968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голь называют солнечной энергией, заключенной в камень. Энергию можно преобразовывать. Она не обязательно должна быть тепловой.</w:t>
      </w:r>
      <w:r w:rsidR="00096878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нергию, получаемую при сгорании породы, переводят, к примеру, в электричество.</w:t>
      </w:r>
    </w:p>
    <w:p w:rsidR="0098452D" w:rsidRPr="00B769A6" w:rsidRDefault="0098452D" w:rsidP="00B769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лабораториях из органической породы научились получать жидкое и газообразное топливо, а на металлургических заводах уже давно пользуются коксом.</w:t>
      </w:r>
      <w:r w:rsidR="00096878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 получается при нагреве каменного угля до 1 100 градусов без доступа кислорода. Кокс – бездымное топливо.</w:t>
      </w:r>
    </w:p>
    <w:p w:rsidR="0098452D" w:rsidRPr="00B769A6" w:rsidRDefault="0098452D" w:rsidP="00B769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жна для металлургов и возможность применения брикетов в роли восстановителей </w:t>
      </w:r>
      <w:hyperlink r:id="rId11" w:history="1">
        <w:r w:rsidRPr="00B769A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железной</w:t>
        </w:r>
      </w:hyperlink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руды. Так, кокс пригождается при отливке чугуна.</w:t>
      </w:r>
    </w:p>
    <w:p w:rsidR="0098452D" w:rsidRPr="00B769A6" w:rsidRDefault="0098452D" w:rsidP="00E47F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FED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аменный уголь купить</w:t>
      </w:r>
      <w:r w:rsidRPr="00B769A6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ремятся, так же, для производства композиционных материалов.</w:t>
      </w:r>
      <w:r w:rsidR="00E47FED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позитами называют массы из нескольких составляющих, с четкой границей между ними.</w:t>
      </w:r>
      <w:r w:rsidR="00E47FED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медицине с помощью композитов предлагают заполнять сколы на костях и прочие повреждения, не подлежащие металлическому протезированию. </w:t>
      </w:r>
    </w:p>
    <w:p w:rsidR="0098452D" w:rsidRPr="00B769A6" w:rsidRDefault="0098452D" w:rsidP="00B769A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имики разработали метод получения из угля пластмасс. При этом</w:t>
      </w:r>
      <w:proofErr w:type="gramStart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 пропадают отходы. </w:t>
      </w:r>
      <w:r w:rsidR="003B0C1E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и служат топливом, которое подходит, как для частных домо</w:t>
      </w:r>
      <w:r w:rsidR="003B0C1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, так и производственных цехов.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юдям знаком запах нафталина. Но, немногие знают, что производят его из каменного угля.</w:t>
      </w:r>
      <w:r w:rsidR="003B0C1E">
        <w:rPr>
          <w:rFonts w:ascii="Times New Roman" w:hAnsi="Times New Roman" w:cs="Times New Roman"/>
          <w:sz w:val="24"/>
          <w:szCs w:val="24"/>
        </w:rPr>
        <w:t xml:space="preserve"> 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хирургии нафталин служит антисептиком</w:t>
      </w:r>
      <w:r w:rsidR="003B0C1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3B0C1E" w:rsidRPr="003B0C1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едство, уничтожающее гнилостные бактерии и предотвращающее разложение</w:t>
      </w:r>
      <w:r w:rsidR="003B0C1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B769A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В домашнем хозяйстве вещество борется с молью.</w:t>
      </w:r>
    </w:p>
    <w:p w:rsidR="005B5789" w:rsidRPr="005B5789" w:rsidRDefault="005B5789" w:rsidP="005B578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789">
        <w:rPr>
          <w:rFonts w:ascii="Times New Roman" w:hAnsi="Times New Roman" w:cs="Times New Roman"/>
          <w:sz w:val="24"/>
          <w:szCs w:val="24"/>
        </w:rPr>
        <w:t>Сущность экологических проблем угольной промышленности в первую очередь характеризуется  негативным воздействием горных работ на природу, особенно при открытой добыче угля. Более половины угольных шахт России считаются взрывоопасными, в них также присутствует риск самовозгорания угля.</w:t>
      </w:r>
    </w:p>
    <w:p w:rsidR="005B5789" w:rsidRPr="005B5789" w:rsidRDefault="005B5789" w:rsidP="00EC042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789">
        <w:rPr>
          <w:rFonts w:ascii="Times New Roman" w:hAnsi="Times New Roman" w:cs="Times New Roman"/>
          <w:sz w:val="24"/>
          <w:szCs w:val="24"/>
        </w:rPr>
        <w:t>При подземных горных работах существует опасность оседания земной поверхности, которую возможно предотвратить. При проведении  выемки угля, следует заполнять выработки пустой горной породой или другими материалами.</w:t>
      </w:r>
      <w:r w:rsidR="00EC0428" w:rsidRPr="00EC0428">
        <w:t xml:space="preserve"> </w:t>
      </w:r>
      <w:r w:rsidR="00EC0428" w:rsidRPr="00EC0428">
        <w:rPr>
          <w:rFonts w:ascii="Times New Roman" w:hAnsi="Times New Roman" w:cs="Times New Roman"/>
          <w:sz w:val="24"/>
          <w:szCs w:val="24"/>
        </w:rPr>
        <w:t>У</w:t>
      </w:r>
      <w:r w:rsidR="00EC0428" w:rsidRPr="00EC0428">
        <w:rPr>
          <w:rFonts w:ascii="Times New Roman" w:hAnsi="Times New Roman" w:cs="Times New Roman"/>
          <w:sz w:val="24"/>
          <w:szCs w:val="24"/>
        </w:rPr>
        <w:t>же сегодня во многих районах, где активно ведется угледобыча, все негативное влияние о</w:t>
      </w:r>
      <w:r w:rsidR="00EC0428">
        <w:rPr>
          <w:rFonts w:ascii="Times New Roman" w:hAnsi="Times New Roman" w:cs="Times New Roman"/>
          <w:sz w:val="24"/>
          <w:szCs w:val="24"/>
        </w:rPr>
        <w:t xml:space="preserve">тражается на местном населении: </w:t>
      </w:r>
      <w:r w:rsidR="00EC0428" w:rsidRPr="00EC0428">
        <w:rPr>
          <w:rFonts w:ascii="Times New Roman" w:hAnsi="Times New Roman" w:cs="Times New Roman"/>
          <w:sz w:val="24"/>
          <w:szCs w:val="24"/>
        </w:rPr>
        <w:t>умен</w:t>
      </w:r>
      <w:r w:rsidR="00EC0428">
        <w:rPr>
          <w:rFonts w:ascii="Times New Roman" w:hAnsi="Times New Roman" w:cs="Times New Roman"/>
          <w:sz w:val="24"/>
          <w:szCs w:val="24"/>
        </w:rPr>
        <w:t xml:space="preserve">ьшение продолжительности жизни, </w:t>
      </w:r>
      <w:r w:rsidR="00EC0428" w:rsidRPr="00EC0428">
        <w:rPr>
          <w:rFonts w:ascii="Times New Roman" w:hAnsi="Times New Roman" w:cs="Times New Roman"/>
          <w:sz w:val="24"/>
          <w:szCs w:val="24"/>
        </w:rPr>
        <w:t>повышение онкологических, нервных</w:t>
      </w:r>
      <w:r w:rsidR="00843EB6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. </w:t>
      </w:r>
    </w:p>
    <w:p w:rsidR="0098452D" w:rsidRDefault="00843EB6" w:rsidP="00843EB6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EB6">
        <w:rPr>
          <w:rFonts w:ascii="Times New Roman" w:hAnsi="Times New Roman" w:cs="Times New Roman"/>
          <w:sz w:val="24"/>
          <w:szCs w:val="24"/>
        </w:rPr>
        <w:t>Для того чтобы снизить влияние угольной промышленности на окружающую среду и повысить экономические показатели следует:</w:t>
      </w:r>
      <w:r w:rsidR="00C41C7F">
        <w:rPr>
          <w:rFonts w:ascii="Times New Roman" w:hAnsi="Times New Roman" w:cs="Times New Roman"/>
          <w:sz w:val="24"/>
          <w:szCs w:val="24"/>
        </w:rPr>
        <w:t xml:space="preserve"> </w:t>
      </w:r>
      <w:r w:rsidR="00C41C7F" w:rsidRPr="00843EB6">
        <w:rPr>
          <w:rFonts w:ascii="Times New Roman" w:hAnsi="Times New Roman" w:cs="Times New Roman"/>
          <w:sz w:val="24"/>
          <w:szCs w:val="24"/>
        </w:rPr>
        <w:t>усовершенствовать процедуру производства и применения</w:t>
      </w:r>
      <w:r w:rsidR="00C41C7F">
        <w:rPr>
          <w:rFonts w:ascii="Times New Roman" w:hAnsi="Times New Roman" w:cs="Times New Roman"/>
          <w:sz w:val="24"/>
          <w:szCs w:val="24"/>
        </w:rPr>
        <w:t xml:space="preserve"> </w:t>
      </w:r>
      <w:r w:rsidR="00C41C7F" w:rsidRPr="00843EB6">
        <w:rPr>
          <w:rFonts w:ascii="Times New Roman" w:hAnsi="Times New Roman" w:cs="Times New Roman"/>
          <w:sz w:val="24"/>
          <w:szCs w:val="24"/>
        </w:rPr>
        <w:t>компонент</w:t>
      </w:r>
      <w:r w:rsidR="00C41C7F">
        <w:rPr>
          <w:rFonts w:ascii="Times New Roman" w:hAnsi="Times New Roman" w:cs="Times New Roman"/>
          <w:sz w:val="24"/>
          <w:szCs w:val="24"/>
        </w:rPr>
        <w:t>ов данного полезного ископаемого</w:t>
      </w:r>
      <w:r w:rsidR="00C41C7F" w:rsidRPr="00843EB6">
        <w:rPr>
          <w:rFonts w:ascii="Times New Roman" w:hAnsi="Times New Roman" w:cs="Times New Roman"/>
          <w:sz w:val="24"/>
          <w:szCs w:val="24"/>
        </w:rPr>
        <w:t xml:space="preserve">, удешевить их разработку, </w:t>
      </w:r>
      <w:r w:rsidR="00C41C7F">
        <w:rPr>
          <w:rFonts w:ascii="Times New Roman" w:hAnsi="Times New Roman" w:cs="Times New Roman"/>
          <w:sz w:val="24"/>
          <w:szCs w:val="24"/>
        </w:rPr>
        <w:lastRenderedPageBreak/>
        <w:t>изготовление и внедрение;</w:t>
      </w:r>
      <w:r w:rsidR="00C41C7F" w:rsidRPr="00843EB6">
        <w:rPr>
          <w:rFonts w:ascii="Times New Roman" w:hAnsi="Times New Roman" w:cs="Times New Roman"/>
          <w:sz w:val="24"/>
          <w:szCs w:val="24"/>
        </w:rPr>
        <w:t xml:space="preserve"> сосредоточить производство на </w:t>
      </w:r>
      <w:r w:rsidR="00C41C7F">
        <w:rPr>
          <w:rFonts w:ascii="Times New Roman" w:hAnsi="Times New Roman" w:cs="Times New Roman"/>
          <w:sz w:val="24"/>
          <w:szCs w:val="24"/>
        </w:rPr>
        <w:t xml:space="preserve">специализированных предприятиях; </w:t>
      </w:r>
      <w:r w:rsidR="00C41C7F" w:rsidRPr="00843EB6">
        <w:rPr>
          <w:rFonts w:ascii="Times New Roman" w:hAnsi="Times New Roman" w:cs="Times New Roman"/>
          <w:sz w:val="24"/>
          <w:szCs w:val="24"/>
        </w:rPr>
        <w:t>созда</w:t>
      </w:r>
      <w:r w:rsidR="00C41C7F">
        <w:rPr>
          <w:rFonts w:ascii="Times New Roman" w:hAnsi="Times New Roman" w:cs="Times New Roman"/>
          <w:sz w:val="24"/>
          <w:szCs w:val="24"/>
        </w:rPr>
        <w:t>ть</w:t>
      </w:r>
      <w:r w:rsidR="00C41C7F" w:rsidRPr="00843EB6">
        <w:rPr>
          <w:rFonts w:ascii="Times New Roman" w:hAnsi="Times New Roman" w:cs="Times New Roman"/>
          <w:sz w:val="24"/>
          <w:szCs w:val="24"/>
        </w:rPr>
        <w:t xml:space="preserve"> един</w:t>
      </w:r>
      <w:r w:rsidR="00C41C7F">
        <w:rPr>
          <w:rFonts w:ascii="Times New Roman" w:hAnsi="Times New Roman" w:cs="Times New Roman"/>
          <w:sz w:val="24"/>
          <w:szCs w:val="24"/>
        </w:rPr>
        <w:t>ую</w:t>
      </w:r>
      <w:r w:rsidR="00C41C7F" w:rsidRPr="00843EB6">
        <w:rPr>
          <w:rFonts w:ascii="Times New Roman" w:hAnsi="Times New Roman" w:cs="Times New Roman"/>
          <w:sz w:val="24"/>
          <w:szCs w:val="24"/>
        </w:rPr>
        <w:t xml:space="preserve"> баз</w:t>
      </w:r>
      <w:r w:rsidR="00C41C7F">
        <w:rPr>
          <w:rFonts w:ascii="Times New Roman" w:hAnsi="Times New Roman" w:cs="Times New Roman"/>
          <w:sz w:val="24"/>
          <w:szCs w:val="24"/>
        </w:rPr>
        <w:t>у</w:t>
      </w:r>
      <w:r w:rsidR="00C41C7F" w:rsidRPr="00843EB6">
        <w:rPr>
          <w:rFonts w:ascii="Times New Roman" w:hAnsi="Times New Roman" w:cs="Times New Roman"/>
          <w:sz w:val="24"/>
          <w:szCs w:val="24"/>
        </w:rPr>
        <w:t xml:space="preserve"> природоохранных мероприятий</w:t>
      </w:r>
      <w:r w:rsidR="00C41C7F">
        <w:rPr>
          <w:rFonts w:ascii="Times New Roman" w:hAnsi="Times New Roman" w:cs="Times New Roman"/>
          <w:sz w:val="24"/>
          <w:szCs w:val="24"/>
        </w:rPr>
        <w:t>, что</w:t>
      </w:r>
      <w:r w:rsidR="00C41C7F" w:rsidRPr="00843EB6">
        <w:rPr>
          <w:rFonts w:ascii="Times New Roman" w:hAnsi="Times New Roman" w:cs="Times New Roman"/>
          <w:sz w:val="24"/>
          <w:szCs w:val="24"/>
        </w:rPr>
        <w:t xml:space="preserve"> позволит усовершенствовать природоохрану. на рабочих местах, не допускать их проявлени</w:t>
      </w:r>
      <w:r w:rsidR="00C41C7F">
        <w:rPr>
          <w:rFonts w:ascii="Times New Roman" w:hAnsi="Times New Roman" w:cs="Times New Roman"/>
          <w:sz w:val="24"/>
          <w:szCs w:val="24"/>
        </w:rPr>
        <w:t>я в окружающей природной среде;</w:t>
      </w:r>
      <w:proofErr w:type="gramEnd"/>
      <w:r w:rsidR="00C41C7F">
        <w:rPr>
          <w:rFonts w:ascii="Times New Roman" w:hAnsi="Times New Roman" w:cs="Times New Roman"/>
          <w:sz w:val="24"/>
          <w:szCs w:val="24"/>
        </w:rPr>
        <w:t xml:space="preserve"> </w:t>
      </w:r>
      <w:r w:rsidRPr="00843EB6">
        <w:rPr>
          <w:rFonts w:ascii="Times New Roman" w:hAnsi="Times New Roman" w:cs="Times New Roman"/>
          <w:sz w:val="24"/>
          <w:szCs w:val="24"/>
        </w:rPr>
        <w:t>развивать экологизацию населения.</w:t>
      </w:r>
    </w:p>
    <w:p w:rsidR="00C41C7F" w:rsidRDefault="00C41C7F" w:rsidP="00843EB6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C41C7F" w:rsidRPr="00B769A6" w:rsidRDefault="00C41C7F" w:rsidP="00C41C7F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ка выполнения работы)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3E796B">
        <w:rPr>
          <w:rFonts w:ascii="Times New Roman" w:hAnsi="Times New Roman" w:cs="Times New Roman"/>
          <w:sz w:val="24"/>
          <w:szCs w:val="24"/>
        </w:rPr>
        <w:t>- Познакомьтесь с интересными фактами о полезных ископаемых, добываемых из недр Земли</w:t>
      </w:r>
      <w:r w:rsidR="00700AD6">
        <w:rPr>
          <w:rFonts w:ascii="Times New Roman" w:hAnsi="Times New Roman" w:cs="Times New Roman"/>
          <w:sz w:val="24"/>
          <w:szCs w:val="24"/>
        </w:rPr>
        <w:t xml:space="preserve"> (сообщения учащихся)</w:t>
      </w:r>
      <w:r w:rsidRPr="003E796B">
        <w:rPr>
          <w:rFonts w:ascii="Times New Roman" w:hAnsi="Times New Roman" w:cs="Times New Roman"/>
          <w:sz w:val="24"/>
          <w:szCs w:val="24"/>
        </w:rPr>
        <w:t>: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9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ребро </w:t>
      </w:r>
      <w:r w:rsidRPr="003E79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давна славится своими бактерицидными</w:t>
      </w:r>
      <w:r w:rsidRPr="003E79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E79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йствами</w:t>
      </w:r>
      <w:r w:rsidRPr="003E796B">
        <w:rPr>
          <w:rFonts w:ascii="Times New Roman" w:hAnsi="Times New Roman" w:cs="Times New Roman"/>
          <w:sz w:val="24"/>
          <w:szCs w:val="24"/>
          <w:shd w:val="clear" w:color="auto" w:fill="FFFFFF"/>
        </w:rPr>
        <w:t>. Еще воины древнего Рима использовали его для лечения. Если в бою человеку наносились серьезные раны, то целители обкладывали места увечий серебряными пластинами. После таких процедур раны быстро и без всяких осложнений заживали.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96B">
        <w:rPr>
          <w:noProof/>
          <w:sz w:val="24"/>
          <w:szCs w:val="24"/>
          <w:lang w:eastAsia="ru-RU"/>
        </w:rPr>
        <w:drawing>
          <wp:inline distT="0" distB="0" distL="0" distR="0" wp14:anchorId="553B440A" wp14:editId="5DAE0694">
            <wp:extent cx="2876614" cy="2457450"/>
            <wp:effectExtent l="0" t="0" r="0" b="0"/>
            <wp:docPr id="8" name="Рисунок 8" descr="Интересные факты о полезных ископаемых, добываемых из недр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полезных ископаемых, добываемых из недр Земл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1" cy="24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9A6">
        <w:rPr>
          <w:rFonts w:ascii="Times New Roman" w:hAnsi="Times New Roman" w:cs="Times New Roman"/>
          <w:sz w:val="24"/>
          <w:szCs w:val="24"/>
          <w:shd w:val="clear" w:color="auto" w:fill="FFFFFF"/>
        </w:rPr>
        <w:t>Медь</w:t>
      </w:r>
      <w:r w:rsidRPr="003E7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единственным металлом, который не выдает искры при трении, поэтому инструменты из меди могут использоваться в местах, где есть повышенная опасность возгорания.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Open Sans" w:hAnsi="Open Sans"/>
          <w:color w:val="3E4156"/>
          <w:sz w:val="24"/>
          <w:szCs w:val="24"/>
          <w:shd w:val="clear" w:color="auto" w:fill="FFFFFF"/>
        </w:rPr>
      </w:pP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Open Sans" w:hAnsi="Open Sans"/>
          <w:color w:val="3E4156"/>
          <w:sz w:val="24"/>
          <w:szCs w:val="24"/>
          <w:shd w:val="clear" w:color="auto" w:fill="FFFFFF"/>
        </w:rPr>
      </w:pPr>
      <w:r w:rsidRPr="003E796B">
        <w:rPr>
          <w:noProof/>
          <w:sz w:val="24"/>
          <w:szCs w:val="24"/>
          <w:lang w:eastAsia="ru-RU"/>
        </w:rPr>
        <w:drawing>
          <wp:inline distT="0" distB="0" distL="0" distR="0" wp14:anchorId="783F3886" wp14:editId="2C6867F0">
            <wp:extent cx="2438400" cy="1661595"/>
            <wp:effectExtent l="0" t="0" r="0" b="0"/>
            <wp:docPr id="9" name="Рисунок 9" descr="Интересные факты о полезных ископаемых, добываемых из недр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есные факты о полезных ископаемых, добываемых из недр Земл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88" cy="16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8A" w:rsidRPr="003E796B" w:rsidRDefault="00027F8A" w:rsidP="003E796B">
      <w:pPr>
        <w:pStyle w:val="a3"/>
        <w:spacing w:line="360" w:lineRule="auto"/>
        <w:ind w:right="-24"/>
        <w:jc w:val="center"/>
        <w:rPr>
          <w:rFonts w:ascii="Open Sans" w:hAnsi="Open Sans"/>
          <w:color w:val="3E4156"/>
          <w:sz w:val="24"/>
          <w:szCs w:val="24"/>
          <w:shd w:val="clear" w:color="auto" w:fill="FFFFFF"/>
        </w:rPr>
      </w:pPr>
    </w:p>
    <w:p w:rsidR="00027F8A" w:rsidRPr="003E796B" w:rsidRDefault="00027F8A" w:rsidP="003E79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69A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анит</w:t>
      </w:r>
      <w:r w:rsidRPr="003E796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вестен как прочный стройматериал. Но далеко не всем известно, что он проводит звук гораздо быстрее, чем воздух. </w:t>
      </w:r>
      <w:r w:rsidRPr="003E79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корость прохождения звуковых волн по граниту в 10 раз больше, чем прохождения по воздушному пространству</w:t>
      </w:r>
      <w:r w:rsidRPr="003E796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27F8A" w:rsidRPr="003E796B" w:rsidRDefault="00027F8A" w:rsidP="003E796B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3E4156"/>
          <w:sz w:val="24"/>
          <w:szCs w:val="24"/>
          <w:lang w:eastAsia="ru-RU"/>
        </w:rPr>
      </w:pPr>
      <w:r w:rsidRPr="003E796B">
        <w:rPr>
          <w:rFonts w:ascii="Open Sans" w:eastAsia="Times New Roman" w:hAnsi="Open Sans" w:cs="Times New Roman"/>
          <w:noProof/>
          <w:color w:val="3E4156"/>
          <w:sz w:val="24"/>
          <w:szCs w:val="24"/>
          <w:lang w:eastAsia="ru-RU"/>
        </w:rPr>
        <w:drawing>
          <wp:inline distT="0" distB="0" distL="0" distR="0" wp14:anchorId="3C683462" wp14:editId="04AE7769">
            <wp:extent cx="2864463" cy="1673666"/>
            <wp:effectExtent l="0" t="0" r="0" b="3175"/>
            <wp:docPr id="10" name="Рисунок 10" descr="Интересные факты о полезных ископаемых, добываемых из недр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есные факты о полезных ископаемых, добываемых из недр Земл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88" cy="16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Open Sans" w:hAnsi="Open Sans"/>
          <w:color w:val="3E4156"/>
          <w:sz w:val="24"/>
          <w:szCs w:val="24"/>
          <w:shd w:val="clear" w:color="auto" w:fill="FFFFFF"/>
        </w:rPr>
      </w:pPr>
    </w:p>
    <w:p w:rsidR="00027F8A" w:rsidRPr="00E83D45" w:rsidRDefault="00E83D45" w:rsidP="003E796B">
      <w:pPr>
        <w:pStyle w:val="a3"/>
        <w:spacing w:line="360" w:lineRule="auto"/>
        <w:ind w:right="-24"/>
        <w:jc w:val="both"/>
        <w:rPr>
          <w:rFonts w:ascii="Open Sans" w:hAnsi="Open Sans"/>
          <w:sz w:val="24"/>
          <w:szCs w:val="24"/>
          <w:shd w:val="clear" w:color="auto" w:fill="FFFFFF"/>
        </w:rPr>
      </w:pPr>
      <w:r w:rsidRPr="00E83D45">
        <w:rPr>
          <w:rFonts w:ascii="Open Sans" w:hAnsi="Open Sans"/>
          <w:sz w:val="24"/>
          <w:szCs w:val="24"/>
          <w:shd w:val="clear" w:color="auto" w:fill="FFFFFF"/>
        </w:rPr>
        <w:t xml:space="preserve">- </w:t>
      </w:r>
      <w:r w:rsidR="006B7CFE">
        <w:rPr>
          <w:rFonts w:ascii="Open Sans" w:hAnsi="Open Sans"/>
          <w:sz w:val="24"/>
          <w:szCs w:val="24"/>
          <w:shd w:val="clear" w:color="auto" w:fill="FFFFFF"/>
        </w:rPr>
        <w:t>В русском я</w:t>
      </w:r>
      <w:r w:rsidR="00F34FBC">
        <w:rPr>
          <w:rFonts w:ascii="Open Sans" w:hAnsi="Open Sans"/>
          <w:sz w:val="24"/>
          <w:szCs w:val="24"/>
          <w:shd w:val="clear" w:color="auto" w:fill="FFFFFF"/>
        </w:rPr>
        <w:t xml:space="preserve">зыке много пословиц и поговорок - </w:t>
      </w:r>
      <w:r w:rsidR="00F34FBC" w:rsidRPr="00F34FBC">
        <w:rPr>
          <w:rFonts w:ascii="Open Sans" w:hAnsi="Open Sans"/>
          <w:sz w:val="24"/>
          <w:szCs w:val="24"/>
          <w:shd w:val="clear" w:color="auto" w:fill="FFFFFF"/>
        </w:rPr>
        <w:t>это великое наследие наших предков, которое уже не одно поколение передается из уст в уста.</w:t>
      </w:r>
      <w:r w:rsidR="00F34FBC" w:rsidRPr="00F34FBC">
        <w:t xml:space="preserve"> </w:t>
      </w:r>
      <w:r w:rsidR="00F34FBC" w:rsidRPr="00F34FBC">
        <w:rPr>
          <w:rFonts w:ascii="Open Sans" w:hAnsi="Open Sans"/>
          <w:sz w:val="24"/>
          <w:szCs w:val="24"/>
          <w:shd w:val="clear" w:color="auto" w:fill="FFFFFF"/>
        </w:rPr>
        <w:t>Они, как невидимые учителя, несут в себе истину. Одни изречения рассказывают о том, как правильно вести себя, вторые напоминают о важности здоровья, третьи высмеивают пороки.</w:t>
      </w:r>
      <w:r w:rsidR="00F34FBC">
        <w:rPr>
          <w:rFonts w:ascii="Open Sans" w:hAnsi="Open Sans"/>
          <w:sz w:val="24"/>
          <w:szCs w:val="24"/>
          <w:shd w:val="clear" w:color="auto" w:fill="FFFFFF"/>
        </w:rPr>
        <w:t xml:space="preserve"> </w:t>
      </w:r>
      <w:r w:rsidR="00F34FBC" w:rsidRPr="00F34FBC">
        <w:rPr>
          <w:rFonts w:ascii="Open Sans" w:hAnsi="Open Sans"/>
          <w:sz w:val="24"/>
          <w:szCs w:val="24"/>
          <w:shd w:val="clear" w:color="auto" w:fill="FFFFFF"/>
        </w:rPr>
        <w:t>Люди использовали характеристику свойств полезных ископаемых в пословицах и поговорках</w:t>
      </w:r>
      <w:r w:rsidR="00F34FBC">
        <w:rPr>
          <w:rFonts w:ascii="Open Sans" w:hAnsi="Open Sans"/>
          <w:sz w:val="24"/>
          <w:szCs w:val="24"/>
          <w:shd w:val="clear" w:color="auto" w:fill="FFFFFF"/>
        </w:rPr>
        <w:t xml:space="preserve">. </w:t>
      </w:r>
      <w:r w:rsidR="00F34FBC">
        <w:rPr>
          <w:rFonts w:ascii="Open Sans" w:hAnsi="Open Sans" w:hint="eastAsia"/>
          <w:sz w:val="24"/>
          <w:szCs w:val="24"/>
          <w:shd w:val="clear" w:color="auto" w:fill="FFFFFF"/>
        </w:rPr>
        <w:t>П</w:t>
      </w:r>
      <w:r w:rsidR="00F34FBC">
        <w:rPr>
          <w:rFonts w:ascii="Open Sans" w:hAnsi="Open Sans"/>
          <w:sz w:val="24"/>
          <w:szCs w:val="24"/>
          <w:shd w:val="clear" w:color="auto" w:fill="FFFFFF"/>
        </w:rPr>
        <w:t xml:space="preserve">опробуйте объяснить значение данных пословиц: </w:t>
      </w:r>
    </w:p>
    <w:p w:rsidR="00027F8A" w:rsidRPr="003E796B" w:rsidRDefault="00027F8A" w:rsidP="00F34FBC">
      <w:pPr>
        <w:pStyle w:val="a3"/>
        <w:spacing w:line="360" w:lineRule="auto"/>
        <w:ind w:right="-24"/>
        <w:rPr>
          <w:rFonts w:ascii="Open Sans" w:hAnsi="Open Sans"/>
          <w:color w:val="3E4156"/>
          <w:sz w:val="24"/>
          <w:szCs w:val="24"/>
          <w:shd w:val="clear" w:color="auto" w:fill="FFFFFF"/>
        </w:rPr>
      </w:pPr>
    </w:p>
    <w:p w:rsidR="00027F8A" w:rsidRPr="00F34FBC" w:rsidRDefault="00F34FBC" w:rsidP="00F34FBC">
      <w:pPr>
        <w:pStyle w:val="a3"/>
        <w:spacing w:line="360" w:lineRule="auto"/>
        <w:ind w:right="-24"/>
        <w:jc w:val="center"/>
        <w:rPr>
          <w:rFonts w:ascii="Open Sans" w:hAnsi="Open Sans"/>
          <w:sz w:val="24"/>
          <w:szCs w:val="24"/>
          <w:shd w:val="clear" w:color="auto" w:fill="FFFFFF"/>
        </w:rPr>
      </w:pPr>
      <w:r>
        <w:rPr>
          <w:rFonts w:ascii="Open Sans" w:hAnsi="Open Sans"/>
          <w:sz w:val="24"/>
          <w:szCs w:val="24"/>
          <w:shd w:val="clear" w:color="auto" w:fill="FFFFFF"/>
        </w:rPr>
        <w:t>Г</w:t>
      </w:r>
      <w:r w:rsidR="00027F8A" w:rsidRPr="00F34FBC">
        <w:rPr>
          <w:rFonts w:ascii="Open Sans" w:hAnsi="Open Sans"/>
          <w:sz w:val="24"/>
          <w:szCs w:val="24"/>
          <w:shd w:val="clear" w:color="auto" w:fill="FFFFFF"/>
        </w:rPr>
        <w:t xml:space="preserve">лину не </w:t>
      </w:r>
      <w:proofErr w:type="gramStart"/>
      <w:r w:rsidR="00027F8A" w:rsidRPr="00F34FBC">
        <w:rPr>
          <w:rFonts w:ascii="Open Sans" w:hAnsi="Open Sans"/>
          <w:sz w:val="24"/>
          <w:szCs w:val="24"/>
          <w:shd w:val="clear" w:color="auto" w:fill="FFFFFF"/>
        </w:rPr>
        <w:t>мять-горшков</w:t>
      </w:r>
      <w:proofErr w:type="gramEnd"/>
      <w:r w:rsidR="00027F8A" w:rsidRPr="00F34FBC">
        <w:rPr>
          <w:rFonts w:ascii="Open Sans" w:hAnsi="Open Sans"/>
          <w:sz w:val="24"/>
          <w:szCs w:val="24"/>
          <w:shd w:val="clear" w:color="auto" w:fill="FFFFFF"/>
        </w:rPr>
        <w:t xml:space="preserve"> не видать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</w:p>
    <w:p w:rsidR="00027F8A" w:rsidRDefault="00F34FBC" w:rsidP="00F34FBC">
      <w:pPr>
        <w:pStyle w:val="a3"/>
        <w:spacing w:line="360" w:lineRule="auto"/>
        <w:ind w:right="-24"/>
        <w:jc w:val="center"/>
        <w:rPr>
          <w:rFonts w:ascii="Open Sans" w:hAnsi="Open Sans"/>
          <w:sz w:val="24"/>
          <w:szCs w:val="24"/>
          <w:shd w:val="clear" w:color="auto" w:fill="FFFFFF"/>
        </w:rPr>
      </w:pPr>
      <w:r w:rsidRPr="00F34FBC">
        <w:rPr>
          <w:rFonts w:ascii="Open Sans" w:hAnsi="Open Sans"/>
          <w:sz w:val="24"/>
          <w:szCs w:val="24"/>
          <w:shd w:val="clear" w:color="auto" w:fill="FFFFFF"/>
        </w:rPr>
        <w:t>Правда,</w:t>
      </w:r>
      <w:r w:rsidR="00027F8A" w:rsidRPr="00F34FBC">
        <w:rPr>
          <w:rFonts w:ascii="Open Sans" w:hAnsi="Open Sans"/>
          <w:sz w:val="24"/>
          <w:szCs w:val="24"/>
          <w:shd w:val="clear" w:color="auto" w:fill="FFFFFF"/>
        </w:rPr>
        <w:t xml:space="preserve"> дороже золота</w:t>
      </w:r>
      <w:r>
        <w:rPr>
          <w:rFonts w:ascii="Open Sans" w:hAnsi="Open Sans"/>
          <w:sz w:val="24"/>
          <w:szCs w:val="24"/>
          <w:shd w:val="clear" w:color="auto" w:fill="FFFFFF"/>
        </w:rPr>
        <w:t>.</w:t>
      </w:r>
    </w:p>
    <w:p w:rsidR="00F34FBC" w:rsidRPr="00F34FBC" w:rsidRDefault="00F34FBC" w:rsidP="00F34FBC">
      <w:pPr>
        <w:pStyle w:val="a3"/>
        <w:spacing w:line="360" w:lineRule="auto"/>
        <w:ind w:right="-24"/>
        <w:jc w:val="center"/>
        <w:rPr>
          <w:rFonts w:ascii="Open Sans" w:hAnsi="Open Sans"/>
          <w:sz w:val="24"/>
          <w:szCs w:val="24"/>
          <w:shd w:val="clear" w:color="auto" w:fill="FFFFFF"/>
        </w:rPr>
      </w:pPr>
      <w:r>
        <w:rPr>
          <w:rFonts w:ascii="Open Sans" w:hAnsi="Open Sans"/>
          <w:sz w:val="24"/>
          <w:szCs w:val="24"/>
          <w:shd w:val="clear" w:color="auto" w:fill="FFFFFF"/>
        </w:rPr>
        <w:t>Без соли, без хлеба – половина обеда.</w:t>
      </w:r>
    </w:p>
    <w:p w:rsidR="00F522BC" w:rsidRDefault="00F522BC" w:rsidP="00F52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2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флексия</w:t>
      </w:r>
    </w:p>
    <w:p w:rsidR="00F522BC" w:rsidRDefault="00F522BC" w:rsidP="00F522B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арте у каждого находятся сигнальные карточки:  узнал что-то новое, получил радость, расстроился, научился, ничего не понял, удивился. Пользуясь эт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оч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комментируйте свою  работу на уроке, оцените.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Open Sans" w:hAnsi="Open Sans"/>
          <w:color w:val="3E4156"/>
          <w:sz w:val="24"/>
          <w:szCs w:val="24"/>
          <w:shd w:val="clear" w:color="auto" w:fill="FFFFFF"/>
        </w:rPr>
      </w:pPr>
    </w:p>
    <w:p w:rsidR="00F522BC" w:rsidRDefault="00F522BC" w:rsidP="00F52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B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ашняя работа</w:t>
      </w:r>
      <w:r w:rsidR="00EF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овые задания стр. 55- 58</w:t>
      </w: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1" w:rsidRDefault="00EF7811" w:rsidP="00EF781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11" w:rsidRDefault="00EF7811" w:rsidP="00EF781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EF7811">
        <w:rPr>
          <w:rFonts w:ascii="Times New Roman" w:hAnsi="Times New Roman" w:cs="Times New Roman"/>
          <w:sz w:val="24"/>
          <w:szCs w:val="24"/>
        </w:rPr>
        <w:t>писок использованных источников</w:t>
      </w:r>
    </w:p>
    <w:p w:rsidR="00027F8A" w:rsidRPr="003E796B" w:rsidRDefault="00027F8A" w:rsidP="003E796B">
      <w:pPr>
        <w:pStyle w:val="a3"/>
        <w:spacing w:line="360" w:lineRule="auto"/>
        <w:ind w:right="-24"/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027F8A" w:rsidRPr="00BF00A7" w:rsidRDefault="00BF00A7" w:rsidP="00BF00A7">
      <w:pPr>
        <w:pStyle w:val="a3"/>
        <w:spacing w:line="36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</w:t>
      </w:r>
      <w:hyperlink r:id="rId15" w:history="1">
        <w:r w:rsidR="00027F8A" w:rsidRPr="00BF00A7">
          <w:rPr>
            <w:rStyle w:val="a4"/>
            <w:rFonts w:ascii="Times New Roman" w:hAnsi="Times New Roman" w:cs="Times New Roman"/>
            <w:sz w:val="24"/>
            <w:szCs w:val="24"/>
          </w:rPr>
          <w:t>http://control.audiopedia.su/audio/15222</w:t>
        </w:r>
        <w:proofErr w:type="gramStart"/>
      </w:hyperlink>
      <w:r w:rsidR="00027F8A" w:rsidRPr="00BF00A7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027F8A" w:rsidRPr="00BF00A7">
        <w:rPr>
          <w:rFonts w:ascii="Times New Roman" w:hAnsi="Times New Roman" w:cs="Times New Roman"/>
          <w:sz w:val="24"/>
          <w:szCs w:val="24"/>
        </w:rPr>
        <w:t>абила Н - Наша Родина (стих)</w:t>
      </w:r>
    </w:p>
    <w:p w:rsidR="00027F8A" w:rsidRPr="00BF00A7" w:rsidRDefault="00BF00A7" w:rsidP="00BF00A7">
      <w:pPr>
        <w:pStyle w:val="a3"/>
        <w:spacing w:line="36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hyperlink r:id="rId16" w:history="1">
        <w:r w:rsidR="00027F8A" w:rsidRPr="00BF00A7">
          <w:rPr>
            <w:rStyle w:val="a4"/>
            <w:rFonts w:ascii="Times New Roman" w:hAnsi="Times New Roman" w:cs="Times New Roman"/>
            <w:sz w:val="24"/>
            <w:szCs w:val="24"/>
          </w:rPr>
          <w:t>https://sites.google.com/site/aktinoia/spravka/zagadki/zagadki-pro-poleznye-iskopaemye</w:t>
        </w:r>
      </w:hyperlink>
      <w:r w:rsidR="00027F8A" w:rsidRPr="00BF00A7">
        <w:rPr>
          <w:rFonts w:ascii="Times New Roman" w:hAnsi="Times New Roman" w:cs="Times New Roman"/>
          <w:sz w:val="24"/>
          <w:szCs w:val="24"/>
        </w:rPr>
        <w:t xml:space="preserve"> Загадки</w:t>
      </w:r>
    </w:p>
    <w:p w:rsidR="00027F8A" w:rsidRPr="00BF00A7" w:rsidRDefault="00BF00A7" w:rsidP="00BF00A7">
      <w:pPr>
        <w:pStyle w:val="a3"/>
        <w:spacing w:line="36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hyperlink r:id="rId17" w:history="1">
        <w:r w:rsidR="00027F8A" w:rsidRPr="00BF00A7">
          <w:rPr>
            <w:rStyle w:val="a4"/>
            <w:rFonts w:ascii="Times New Roman" w:hAnsi="Times New Roman" w:cs="Times New Roman"/>
            <w:sz w:val="24"/>
            <w:szCs w:val="24"/>
          </w:rPr>
          <w:t>http://kartinkinaden.ru/nauka/873-interesnye-fakty-o-poleznyh-iskopaemyh.html</w:t>
        </w:r>
      </w:hyperlink>
      <w:r w:rsidR="00027F8A" w:rsidRPr="00BF00A7">
        <w:rPr>
          <w:rFonts w:ascii="Times New Roman" w:hAnsi="Times New Roman" w:cs="Times New Roman"/>
          <w:sz w:val="24"/>
          <w:szCs w:val="24"/>
        </w:rPr>
        <w:t xml:space="preserve"> Интересные факты о полезных ископаемых</w:t>
      </w:r>
    </w:p>
    <w:p w:rsidR="00641744" w:rsidRPr="00BF00A7" w:rsidRDefault="00BF00A7" w:rsidP="00BF00A7">
      <w:pPr>
        <w:pStyle w:val="a3"/>
        <w:spacing w:line="36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B066C" w:rsidRPr="00BF00A7">
        <w:rPr>
          <w:rFonts w:ascii="Times New Roman" w:hAnsi="Times New Roman" w:cs="Times New Roman"/>
          <w:sz w:val="24"/>
          <w:szCs w:val="24"/>
        </w:rPr>
        <w:fldChar w:fldCharType="begin"/>
      </w:r>
      <w:r w:rsidR="007B066C" w:rsidRPr="00BF00A7">
        <w:rPr>
          <w:rFonts w:ascii="Times New Roman" w:hAnsi="Times New Roman" w:cs="Times New Roman"/>
          <w:sz w:val="24"/>
          <w:szCs w:val="24"/>
        </w:rPr>
        <w:instrText xml:space="preserve"> HYPERLINK "https://arhivurokov.ru/kopilka/uploads/user_file_54623046e7322/img_user_file_54623046e732</w:instrText>
      </w:r>
      <w:r w:rsidR="007B066C" w:rsidRPr="00BF00A7">
        <w:rPr>
          <w:rFonts w:ascii="Times New Roman" w:hAnsi="Times New Roman" w:cs="Times New Roman"/>
          <w:sz w:val="24"/>
          <w:szCs w:val="24"/>
        </w:rPr>
        <w:instrText xml:space="preserve">2_20.jpg" </w:instrText>
      </w:r>
      <w:r w:rsidR="007B066C" w:rsidRPr="00BF00A7">
        <w:rPr>
          <w:rFonts w:ascii="Times New Roman" w:hAnsi="Times New Roman" w:cs="Times New Roman"/>
          <w:sz w:val="24"/>
          <w:szCs w:val="24"/>
        </w:rPr>
        <w:fldChar w:fldCharType="separate"/>
      </w:r>
      <w:r w:rsidR="005A3FFB" w:rsidRPr="00BF00A7">
        <w:rPr>
          <w:rStyle w:val="a4"/>
          <w:rFonts w:ascii="Times New Roman" w:hAnsi="Times New Roman" w:cs="Times New Roman"/>
          <w:sz w:val="24"/>
          <w:szCs w:val="24"/>
        </w:rPr>
        <w:t>https://arhivurokov.ru/kopilka/uploads/user_file_54623046e7322/img_user_file_54623046e7322_20.jpg</w:t>
      </w:r>
      <w:r w:rsidR="007B066C" w:rsidRPr="00BF00A7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="005A3FFB" w:rsidRPr="00BF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FB" w:rsidRPr="00BF00A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641744" w:rsidRPr="00BF00A7" w:rsidRDefault="00BF00A7" w:rsidP="00BF00A7">
      <w:pPr>
        <w:pStyle w:val="a3"/>
        <w:spacing w:line="360" w:lineRule="auto"/>
        <w:ind w:right="-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hyperlink r:id="rId18" w:history="1">
        <w:r w:rsidR="00641744" w:rsidRPr="00BF00A7">
          <w:rPr>
            <w:rStyle w:val="a4"/>
            <w:rFonts w:ascii="Times New Roman" w:hAnsi="Times New Roman" w:cs="Times New Roman"/>
            <w:sz w:val="24"/>
            <w:szCs w:val="24"/>
          </w:rPr>
          <w:t>https://tvoi-uvelirr.ru/kamennyj-ugol-svojstva-dobycha-i-primenenie-kamennogo-uglya/</w:t>
        </w:r>
      </w:hyperlink>
      <w:r w:rsidR="00641744" w:rsidRPr="00BF00A7">
        <w:rPr>
          <w:rFonts w:ascii="Times New Roman" w:hAnsi="Times New Roman" w:cs="Times New Roman"/>
          <w:sz w:val="24"/>
          <w:szCs w:val="24"/>
        </w:rPr>
        <w:t xml:space="preserve"> Каменный уголь. Свойства, добыча и применение каменного угля </w:t>
      </w:r>
    </w:p>
    <w:p w:rsidR="00027F8A" w:rsidRPr="00BF00A7" w:rsidRDefault="00027F8A" w:rsidP="00BF00A7">
      <w:pPr>
        <w:pStyle w:val="a3"/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0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8A" w:rsidRDefault="00027F8A" w:rsidP="00027F8A">
      <w:pPr>
        <w:pStyle w:val="ab"/>
        <w:rPr>
          <w:rFonts w:ascii="Times New Roman" w:cs="Times New Roman"/>
        </w:rPr>
      </w:pPr>
    </w:p>
    <w:p w:rsidR="00027F8A" w:rsidRDefault="00027F8A" w:rsidP="00027F8A">
      <w:pPr>
        <w:jc w:val="center"/>
        <w:rPr>
          <w:rFonts w:ascii="Times New Roman" w:hAnsi="Times New Roman" w:cs="Times New Roman"/>
          <w:i/>
          <w:sz w:val="20"/>
        </w:rPr>
      </w:pPr>
    </w:p>
    <w:p w:rsidR="00027F8A" w:rsidRDefault="00027F8A" w:rsidP="00027F8A">
      <w:pPr>
        <w:jc w:val="center"/>
        <w:rPr>
          <w:rFonts w:ascii="Times New Roman" w:hAnsi="Times New Roman" w:cs="Times New Roman"/>
          <w:i/>
          <w:sz w:val="20"/>
        </w:rPr>
      </w:pPr>
    </w:p>
    <w:p w:rsidR="00027F8A" w:rsidRDefault="00027F8A" w:rsidP="00027F8A">
      <w:pPr>
        <w:jc w:val="center"/>
        <w:rPr>
          <w:rFonts w:ascii="Times New Roman" w:hAnsi="Times New Roman" w:cs="Times New Roman"/>
          <w:i/>
          <w:sz w:val="20"/>
        </w:rPr>
      </w:pPr>
    </w:p>
    <w:p w:rsidR="009A66C6" w:rsidRPr="005C5A76" w:rsidRDefault="009A66C6" w:rsidP="008C2DC1">
      <w:pPr>
        <w:pStyle w:val="a3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A66C6">
        <w:t xml:space="preserve"> </w:t>
      </w:r>
    </w:p>
    <w:sectPr w:rsidR="009A66C6" w:rsidRPr="005C5A76" w:rsidSect="003E796B">
      <w:footerReference w:type="default" r:id="rId1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6C" w:rsidRDefault="007B066C" w:rsidP="00027F8A">
      <w:pPr>
        <w:spacing w:after="0" w:line="240" w:lineRule="auto"/>
      </w:pPr>
      <w:r>
        <w:separator/>
      </w:r>
    </w:p>
  </w:endnote>
  <w:endnote w:type="continuationSeparator" w:id="0">
    <w:p w:rsidR="007B066C" w:rsidRDefault="007B066C" w:rsidP="0002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07196"/>
      <w:docPartObj>
        <w:docPartGallery w:val="Page Numbers (Bottom of Page)"/>
        <w:docPartUnique/>
      </w:docPartObj>
    </w:sdtPr>
    <w:sdtEndPr/>
    <w:sdtContent>
      <w:p w:rsidR="00B44297" w:rsidRDefault="00B442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A7">
          <w:rPr>
            <w:noProof/>
          </w:rPr>
          <w:t>2</w:t>
        </w:r>
        <w:r>
          <w:fldChar w:fldCharType="end"/>
        </w:r>
      </w:p>
    </w:sdtContent>
  </w:sdt>
  <w:p w:rsidR="00027F8A" w:rsidRDefault="00027F8A" w:rsidP="004A3349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04240"/>
      <w:docPartObj>
        <w:docPartGallery w:val="Page Numbers (Bottom of Page)"/>
        <w:docPartUnique/>
      </w:docPartObj>
    </w:sdtPr>
    <w:sdtEndPr/>
    <w:sdtContent>
      <w:p w:rsidR="00330E58" w:rsidRDefault="00330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A7">
          <w:rPr>
            <w:noProof/>
          </w:rPr>
          <w:t>13</w:t>
        </w:r>
        <w:r>
          <w:fldChar w:fldCharType="end"/>
        </w:r>
      </w:p>
    </w:sdtContent>
  </w:sdt>
  <w:p w:rsidR="00027F8A" w:rsidRDefault="00027F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6C" w:rsidRDefault="007B066C" w:rsidP="00027F8A">
      <w:pPr>
        <w:spacing w:after="0" w:line="240" w:lineRule="auto"/>
      </w:pPr>
      <w:r>
        <w:separator/>
      </w:r>
    </w:p>
  </w:footnote>
  <w:footnote w:type="continuationSeparator" w:id="0">
    <w:p w:rsidR="007B066C" w:rsidRDefault="007B066C" w:rsidP="0002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8A" w:rsidRDefault="00027F8A">
    <w:pPr>
      <w:pStyle w:val="a7"/>
    </w:pPr>
  </w:p>
  <w:p w:rsidR="00027F8A" w:rsidRDefault="00027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1FE"/>
    <w:multiLevelType w:val="multilevel"/>
    <w:tmpl w:val="35F42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2F3362DF"/>
    <w:multiLevelType w:val="multilevel"/>
    <w:tmpl w:val="A36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A61A5"/>
    <w:multiLevelType w:val="multilevel"/>
    <w:tmpl w:val="2F68F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C"/>
    <w:rsid w:val="000012F2"/>
    <w:rsid w:val="00001FF4"/>
    <w:rsid w:val="00004B9E"/>
    <w:rsid w:val="00005B6A"/>
    <w:rsid w:val="00005F84"/>
    <w:rsid w:val="00005FAC"/>
    <w:rsid w:val="00007FD7"/>
    <w:rsid w:val="00012029"/>
    <w:rsid w:val="000131D0"/>
    <w:rsid w:val="00014BD4"/>
    <w:rsid w:val="00017CBF"/>
    <w:rsid w:val="0002043C"/>
    <w:rsid w:val="0002290A"/>
    <w:rsid w:val="00022E1D"/>
    <w:rsid w:val="00022F7F"/>
    <w:rsid w:val="0002454C"/>
    <w:rsid w:val="00024E5B"/>
    <w:rsid w:val="00027948"/>
    <w:rsid w:val="00027F8A"/>
    <w:rsid w:val="0003237E"/>
    <w:rsid w:val="00032592"/>
    <w:rsid w:val="000365E3"/>
    <w:rsid w:val="00042D05"/>
    <w:rsid w:val="000439F0"/>
    <w:rsid w:val="00043B3A"/>
    <w:rsid w:val="000444D6"/>
    <w:rsid w:val="00051C74"/>
    <w:rsid w:val="00054194"/>
    <w:rsid w:val="00055DF4"/>
    <w:rsid w:val="00056918"/>
    <w:rsid w:val="00056A4B"/>
    <w:rsid w:val="00056F31"/>
    <w:rsid w:val="000578F6"/>
    <w:rsid w:val="000612BC"/>
    <w:rsid w:val="00062259"/>
    <w:rsid w:val="0006524D"/>
    <w:rsid w:val="00065695"/>
    <w:rsid w:val="0006611A"/>
    <w:rsid w:val="0006616A"/>
    <w:rsid w:val="00066B35"/>
    <w:rsid w:val="00066C21"/>
    <w:rsid w:val="00071DE3"/>
    <w:rsid w:val="000741B7"/>
    <w:rsid w:val="000747AB"/>
    <w:rsid w:val="00075668"/>
    <w:rsid w:val="00076566"/>
    <w:rsid w:val="00080AAE"/>
    <w:rsid w:val="00082387"/>
    <w:rsid w:val="00084807"/>
    <w:rsid w:val="00084D88"/>
    <w:rsid w:val="00087AE6"/>
    <w:rsid w:val="00087CED"/>
    <w:rsid w:val="00092393"/>
    <w:rsid w:val="00096878"/>
    <w:rsid w:val="00096F6A"/>
    <w:rsid w:val="00097792"/>
    <w:rsid w:val="000A03EB"/>
    <w:rsid w:val="000A0734"/>
    <w:rsid w:val="000A0A88"/>
    <w:rsid w:val="000A3CD6"/>
    <w:rsid w:val="000A3E69"/>
    <w:rsid w:val="000A464B"/>
    <w:rsid w:val="000A4AF1"/>
    <w:rsid w:val="000B008E"/>
    <w:rsid w:val="000B2352"/>
    <w:rsid w:val="000B2402"/>
    <w:rsid w:val="000B3060"/>
    <w:rsid w:val="000B380D"/>
    <w:rsid w:val="000B4C8B"/>
    <w:rsid w:val="000B523D"/>
    <w:rsid w:val="000B5A49"/>
    <w:rsid w:val="000B7418"/>
    <w:rsid w:val="000C3AD3"/>
    <w:rsid w:val="000C40D2"/>
    <w:rsid w:val="000C5930"/>
    <w:rsid w:val="000D0878"/>
    <w:rsid w:val="000D73C2"/>
    <w:rsid w:val="000E1642"/>
    <w:rsid w:val="000E16AA"/>
    <w:rsid w:val="000E3520"/>
    <w:rsid w:val="000E355E"/>
    <w:rsid w:val="000E7247"/>
    <w:rsid w:val="000F17A6"/>
    <w:rsid w:val="000F1C98"/>
    <w:rsid w:val="000F1EE4"/>
    <w:rsid w:val="000F2B6A"/>
    <w:rsid w:val="000F41A8"/>
    <w:rsid w:val="000F62ED"/>
    <w:rsid w:val="000F74A5"/>
    <w:rsid w:val="000F7ACB"/>
    <w:rsid w:val="00102B28"/>
    <w:rsid w:val="00103241"/>
    <w:rsid w:val="00103CAD"/>
    <w:rsid w:val="00110643"/>
    <w:rsid w:val="001108C7"/>
    <w:rsid w:val="00111B44"/>
    <w:rsid w:val="00113843"/>
    <w:rsid w:val="00114E6C"/>
    <w:rsid w:val="00115B22"/>
    <w:rsid w:val="00120270"/>
    <w:rsid w:val="001214EF"/>
    <w:rsid w:val="001216A6"/>
    <w:rsid w:val="00125006"/>
    <w:rsid w:val="00130EA5"/>
    <w:rsid w:val="00133A7C"/>
    <w:rsid w:val="0013467D"/>
    <w:rsid w:val="0013607D"/>
    <w:rsid w:val="001363FC"/>
    <w:rsid w:val="00136F4E"/>
    <w:rsid w:val="001376A2"/>
    <w:rsid w:val="001377A3"/>
    <w:rsid w:val="001378CE"/>
    <w:rsid w:val="001401C7"/>
    <w:rsid w:val="001405BD"/>
    <w:rsid w:val="001416AE"/>
    <w:rsid w:val="00142FF5"/>
    <w:rsid w:val="001436CA"/>
    <w:rsid w:val="001439FB"/>
    <w:rsid w:val="0014469B"/>
    <w:rsid w:val="0014554E"/>
    <w:rsid w:val="00145C3B"/>
    <w:rsid w:val="00146F61"/>
    <w:rsid w:val="00150C22"/>
    <w:rsid w:val="001510FE"/>
    <w:rsid w:val="00154A0F"/>
    <w:rsid w:val="001556CD"/>
    <w:rsid w:val="001559D2"/>
    <w:rsid w:val="001567E2"/>
    <w:rsid w:val="00157A27"/>
    <w:rsid w:val="00161DF3"/>
    <w:rsid w:val="00163529"/>
    <w:rsid w:val="00164E27"/>
    <w:rsid w:val="0016533D"/>
    <w:rsid w:val="00172D24"/>
    <w:rsid w:val="001733B0"/>
    <w:rsid w:val="00175074"/>
    <w:rsid w:val="00175563"/>
    <w:rsid w:val="00177722"/>
    <w:rsid w:val="00183F18"/>
    <w:rsid w:val="00185316"/>
    <w:rsid w:val="00187C04"/>
    <w:rsid w:val="0019359D"/>
    <w:rsid w:val="00194095"/>
    <w:rsid w:val="00195AE7"/>
    <w:rsid w:val="001A03B4"/>
    <w:rsid w:val="001A3081"/>
    <w:rsid w:val="001A3120"/>
    <w:rsid w:val="001A3DC1"/>
    <w:rsid w:val="001A5FB6"/>
    <w:rsid w:val="001A6B87"/>
    <w:rsid w:val="001B0104"/>
    <w:rsid w:val="001B189A"/>
    <w:rsid w:val="001B3ADE"/>
    <w:rsid w:val="001B3C03"/>
    <w:rsid w:val="001B3FFA"/>
    <w:rsid w:val="001B484C"/>
    <w:rsid w:val="001B70D4"/>
    <w:rsid w:val="001C03AD"/>
    <w:rsid w:val="001C14D2"/>
    <w:rsid w:val="001C2200"/>
    <w:rsid w:val="001C6EFF"/>
    <w:rsid w:val="001D20C3"/>
    <w:rsid w:val="001D2F11"/>
    <w:rsid w:val="001D5123"/>
    <w:rsid w:val="001D6250"/>
    <w:rsid w:val="001D6407"/>
    <w:rsid w:val="001D7048"/>
    <w:rsid w:val="001D798F"/>
    <w:rsid w:val="001E53C8"/>
    <w:rsid w:val="001E60AE"/>
    <w:rsid w:val="001E6552"/>
    <w:rsid w:val="001E6EED"/>
    <w:rsid w:val="001E712D"/>
    <w:rsid w:val="001F3236"/>
    <w:rsid w:val="001F38A5"/>
    <w:rsid w:val="001F6B6B"/>
    <w:rsid w:val="001F7F4F"/>
    <w:rsid w:val="00200639"/>
    <w:rsid w:val="0020080C"/>
    <w:rsid w:val="00200955"/>
    <w:rsid w:val="002041D0"/>
    <w:rsid w:val="00206060"/>
    <w:rsid w:val="00206BBC"/>
    <w:rsid w:val="002102DC"/>
    <w:rsid w:val="002128C5"/>
    <w:rsid w:val="002160C5"/>
    <w:rsid w:val="00221188"/>
    <w:rsid w:val="002223FA"/>
    <w:rsid w:val="002243B6"/>
    <w:rsid w:val="00224C9B"/>
    <w:rsid w:val="0022511E"/>
    <w:rsid w:val="0022525E"/>
    <w:rsid w:val="00226272"/>
    <w:rsid w:val="002302C9"/>
    <w:rsid w:val="00232302"/>
    <w:rsid w:val="00237178"/>
    <w:rsid w:val="00240AA4"/>
    <w:rsid w:val="00242517"/>
    <w:rsid w:val="00242CEA"/>
    <w:rsid w:val="00243FFF"/>
    <w:rsid w:val="002451D2"/>
    <w:rsid w:val="0024764E"/>
    <w:rsid w:val="00247AC0"/>
    <w:rsid w:val="002527E5"/>
    <w:rsid w:val="00256B37"/>
    <w:rsid w:val="00261462"/>
    <w:rsid w:val="00261A86"/>
    <w:rsid w:val="00263142"/>
    <w:rsid w:val="00263E81"/>
    <w:rsid w:val="00265826"/>
    <w:rsid w:val="00267F96"/>
    <w:rsid w:val="00270064"/>
    <w:rsid w:val="002701B3"/>
    <w:rsid w:val="00275C5E"/>
    <w:rsid w:val="00277435"/>
    <w:rsid w:val="00277A48"/>
    <w:rsid w:val="0028122E"/>
    <w:rsid w:val="002813D4"/>
    <w:rsid w:val="00282C14"/>
    <w:rsid w:val="00283C12"/>
    <w:rsid w:val="0028670C"/>
    <w:rsid w:val="00292095"/>
    <w:rsid w:val="00292719"/>
    <w:rsid w:val="00294ECE"/>
    <w:rsid w:val="00295749"/>
    <w:rsid w:val="0029707D"/>
    <w:rsid w:val="002A0FBC"/>
    <w:rsid w:val="002A54F7"/>
    <w:rsid w:val="002A5E2B"/>
    <w:rsid w:val="002B0AD3"/>
    <w:rsid w:val="002B0C55"/>
    <w:rsid w:val="002B14A3"/>
    <w:rsid w:val="002B14C2"/>
    <w:rsid w:val="002B2B4A"/>
    <w:rsid w:val="002B3C23"/>
    <w:rsid w:val="002B4E58"/>
    <w:rsid w:val="002B5E03"/>
    <w:rsid w:val="002B7302"/>
    <w:rsid w:val="002B7AB9"/>
    <w:rsid w:val="002C2E1B"/>
    <w:rsid w:val="002C305F"/>
    <w:rsid w:val="002C5F33"/>
    <w:rsid w:val="002C752D"/>
    <w:rsid w:val="002C7FCA"/>
    <w:rsid w:val="002D0CD2"/>
    <w:rsid w:val="002D283B"/>
    <w:rsid w:val="002D2995"/>
    <w:rsid w:val="002D2E5D"/>
    <w:rsid w:val="002D3534"/>
    <w:rsid w:val="002D4D05"/>
    <w:rsid w:val="002D70AD"/>
    <w:rsid w:val="002E01C7"/>
    <w:rsid w:val="002E0A8A"/>
    <w:rsid w:val="002E12C2"/>
    <w:rsid w:val="002E13D9"/>
    <w:rsid w:val="002E1A0E"/>
    <w:rsid w:val="002E1BAE"/>
    <w:rsid w:val="002E1DD3"/>
    <w:rsid w:val="002E2920"/>
    <w:rsid w:val="002E389C"/>
    <w:rsid w:val="002E4F06"/>
    <w:rsid w:val="002E5158"/>
    <w:rsid w:val="002F1FAC"/>
    <w:rsid w:val="003002DE"/>
    <w:rsid w:val="00300917"/>
    <w:rsid w:val="003013C5"/>
    <w:rsid w:val="003017DD"/>
    <w:rsid w:val="0030315A"/>
    <w:rsid w:val="003040B3"/>
    <w:rsid w:val="003044B2"/>
    <w:rsid w:val="00304779"/>
    <w:rsid w:val="00305257"/>
    <w:rsid w:val="0031042E"/>
    <w:rsid w:val="0031053C"/>
    <w:rsid w:val="0031068C"/>
    <w:rsid w:val="00310C27"/>
    <w:rsid w:val="003125C4"/>
    <w:rsid w:val="00314DF4"/>
    <w:rsid w:val="00317F52"/>
    <w:rsid w:val="00322BF3"/>
    <w:rsid w:val="00322D3C"/>
    <w:rsid w:val="0032604D"/>
    <w:rsid w:val="003267E6"/>
    <w:rsid w:val="003268FA"/>
    <w:rsid w:val="00330E58"/>
    <w:rsid w:val="0033139C"/>
    <w:rsid w:val="003324BD"/>
    <w:rsid w:val="00335725"/>
    <w:rsid w:val="003366D4"/>
    <w:rsid w:val="00337C6D"/>
    <w:rsid w:val="00344A93"/>
    <w:rsid w:val="003469D1"/>
    <w:rsid w:val="0035018B"/>
    <w:rsid w:val="00350A03"/>
    <w:rsid w:val="00350BD0"/>
    <w:rsid w:val="00351184"/>
    <w:rsid w:val="003522F7"/>
    <w:rsid w:val="00352315"/>
    <w:rsid w:val="00352B3A"/>
    <w:rsid w:val="00355A8F"/>
    <w:rsid w:val="003576DC"/>
    <w:rsid w:val="003576FF"/>
    <w:rsid w:val="00362750"/>
    <w:rsid w:val="00364854"/>
    <w:rsid w:val="00365369"/>
    <w:rsid w:val="0037220F"/>
    <w:rsid w:val="00373067"/>
    <w:rsid w:val="003732C7"/>
    <w:rsid w:val="003735AE"/>
    <w:rsid w:val="003767C7"/>
    <w:rsid w:val="00380143"/>
    <w:rsid w:val="00382569"/>
    <w:rsid w:val="00383097"/>
    <w:rsid w:val="00384A83"/>
    <w:rsid w:val="00386C24"/>
    <w:rsid w:val="00387878"/>
    <w:rsid w:val="00390CF3"/>
    <w:rsid w:val="00392C0C"/>
    <w:rsid w:val="00393981"/>
    <w:rsid w:val="003939FC"/>
    <w:rsid w:val="00394AA7"/>
    <w:rsid w:val="00394E98"/>
    <w:rsid w:val="00394F9A"/>
    <w:rsid w:val="003A053C"/>
    <w:rsid w:val="003A1745"/>
    <w:rsid w:val="003A2948"/>
    <w:rsid w:val="003A3404"/>
    <w:rsid w:val="003A5CD1"/>
    <w:rsid w:val="003A79F7"/>
    <w:rsid w:val="003B0C1E"/>
    <w:rsid w:val="003B0C43"/>
    <w:rsid w:val="003B5DCB"/>
    <w:rsid w:val="003B6AA4"/>
    <w:rsid w:val="003C0558"/>
    <w:rsid w:val="003C066D"/>
    <w:rsid w:val="003C0CC9"/>
    <w:rsid w:val="003C0D05"/>
    <w:rsid w:val="003C0D6B"/>
    <w:rsid w:val="003C1BAD"/>
    <w:rsid w:val="003C4D9C"/>
    <w:rsid w:val="003C5F44"/>
    <w:rsid w:val="003C6770"/>
    <w:rsid w:val="003C7FCF"/>
    <w:rsid w:val="003D0F71"/>
    <w:rsid w:val="003D2E4B"/>
    <w:rsid w:val="003D5580"/>
    <w:rsid w:val="003E05AA"/>
    <w:rsid w:val="003E1ED4"/>
    <w:rsid w:val="003E463F"/>
    <w:rsid w:val="003E4FB4"/>
    <w:rsid w:val="003E728C"/>
    <w:rsid w:val="003E796B"/>
    <w:rsid w:val="003F0C58"/>
    <w:rsid w:val="003F1197"/>
    <w:rsid w:val="003F13ED"/>
    <w:rsid w:val="003F21E6"/>
    <w:rsid w:val="003F2807"/>
    <w:rsid w:val="003F462F"/>
    <w:rsid w:val="003F54AE"/>
    <w:rsid w:val="003F5E82"/>
    <w:rsid w:val="0040013A"/>
    <w:rsid w:val="00401673"/>
    <w:rsid w:val="0040203C"/>
    <w:rsid w:val="00402A44"/>
    <w:rsid w:val="00403B76"/>
    <w:rsid w:val="00404457"/>
    <w:rsid w:val="0040476F"/>
    <w:rsid w:val="0040493A"/>
    <w:rsid w:val="004054C1"/>
    <w:rsid w:val="004076F1"/>
    <w:rsid w:val="00407CBD"/>
    <w:rsid w:val="004121D7"/>
    <w:rsid w:val="00413CB3"/>
    <w:rsid w:val="00414617"/>
    <w:rsid w:val="00414D04"/>
    <w:rsid w:val="00416652"/>
    <w:rsid w:val="00417FC1"/>
    <w:rsid w:val="004248E5"/>
    <w:rsid w:val="00425432"/>
    <w:rsid w:val="00430E4D"/>
    <w:rsid w:val="0043162F"/>
    <w:rsid w:val="00431C00"/>
    <w:rsid w:val="00431D93"/>
    <w:rsid w:val="00432F65"/>
    <w:rsid w:val="0043428F"/>
    <w:rsid w:val="00434CF2"/>
    <w:rsid w:val="004352C0"/>
    <w:rsid w:val="00436792"/>
    <w:rsid w:val="00436D9E"/>
    <w:rsid w:val="00437700"/>
    <w:rsid w:val="0044208E"/>
    <w:rsid w:val="00444EBF"/>
    <w:rsid w:val="004509EB"/>
    <w:rsid w:val="00450A01"/>
    <w:rsid w:val="00452815"/>
    <w:rsid w:val="004538A3"/>
    <w:rsid w:val="004548EC"/>
    <w:rsid w:val="004565C8"/>
    <w:rsid w:val="00462CB1"/>
    <w:rsid w:val="00463288"/>
    <w:rsid w:val="00466624"/>
    <w:rsid w:val="0047310B"/>
    <w:rsid w:val="004748F5"/>
    <w:rsid w:val="00476AE8"/>
    <w:rsid w:val="00477838"/>
    <w:rsid w:val="00480C0E"/>
    <w:rsid w:val="0048276C"/>
    <w:rsid w:val="004834DB"/>
    <w:rsid w:val="00484C9C"/>
    <w:rsid w:val="00485FFB"/>
    <w:rsid w:val="0048601F"/>
    <w:rsid w:val="00491032"/>
    <w:rsid w:val="00496501"/>
    <w:rsid w:val="004A2611"/>
    <w:rsid w:val="004A2AA4"/>
    <w:rsid w:val="004A3DE2"/>
    <w:rsid w:val="004A3F41"/>
    <w:rsid w:val="004A43EA"/>
    <w:rsid w:val="004A492B"/>
    <w:rsid w:val="004A4A8C"/>
    <w:rsid w:val="004A5520"/>
    <w:rsid w:val="004A7FAA"/>
    <w:rsid w:val="004B0300"/>
    <w:rsid w:val="004B29EE"/>
    <w:rsid w:val="004B38EF"/>
    <w:rsid w:val="004B5B3B"/>
    <w:rsid w:val="004B6CD6"/>
    <w:rsid w:val="004B704A"/>
    <w:rsid w:val="004C01C3"/>
    <w:rsid w:val="004C3C02"/>
    <w:rsid w:val="004C4427"/>
    <w:rsid w:val="004C4ABD"/>
    <w:rsid w:val="004C56A5"/>
    <w:rsid w:val="004C5BB1"/>
    <w:rsid w:val="004C5F67"/>
    <w:rsid w:val="004D0170"/>
    <w:rsid w:val="004D0977"/>
    <w:rsid w:val="004D692F"/>
    <w:rsid w:val="004D7D49"/>
    <w:rsid w:val="004E5944"/>
    <w:rsid w:val="004E5E3C"/>
    <w:rsid w:val="004E7280"/>
    <w:rsid w:val="004F1B87"/>
    <w:rsid w:val="004F1D8A"/>
    <w:rsid w:val="004F29C7"/>
    <w:rsid w:val="004F5D48"/>
    <w:rsid w:val="004F74DC"/>
    <w:rsid w:val="00504950"/>
    <w:rsid w:val="005050AE"/>
    <w:rsid w:val="00505EAA"/>
    <w:rsid w:val="00507737"/>
    <w:rsid w:val="00510D01"/>
    <w:rsid w:val="00512BEC"/>
    <w:rsid w:val="00513DF7"/>
    <w:rsid w:val="00515734"/>
    <w:rsid w:val="00516DDE"/>
    <w:rsid w:val="005171D6"/>
    <w:rsid w:val="00520042"/>
    <w:rsid w:val="00520114"/>
    <w:rsid w:val="00523687"/>
    <w:rsid w:val="00526644"/>
    <w:rsid w:val="005266CD"/>
    <w:rsid w:val="005266DA"/>
    <w:rsid w:val="00527490"/>
    <w:rsid w:val="005279BE"/>
    <w:rsid w:val="0053106D"/>
    <w:rsid w:val="005315DC"/>
    <w:rsid w:val="0053405A"/>
    <w:rsid w:val="005351D8"/>
    <w:rsid w:val="00536185"/>
    <w:rsid w:val="00536580"/>
    <w:rsid w:val="00540B65"/>
    <w:rsid w:val="00541DD6"/>
    <w:rsid w:val="005441D4"/>
    <w:rsid w:val="00546DCB"/>
    <w:rsid w:val="00547A72"/>
    <w:rsid w:val="005518C7"/>
    <w:rsid w:val="00553B9A"/>
    <w:rsid w:val="005546AE"/>
    <w:rsid w:val="00556944"/>
    <w:rsid w:val="00561386"/>
    <w:rsid w:val="0056165D"/>
    <w:rsid w:val="00561E5A"/>
    <w:rsid w:val="005641EB"/>
    <w:rsid w:val="00564E94"/>
    <w:rsid w:val="005658D6"/>
    <w:rsid w:val="00565DDE"/>
    <w:rsid w:val="00566035"/>
    <w:rsid w:val="00570CE0"/>
    <w:rsid w:val="00570D39"/>
    <w:rsid w:val="0057204D"/>
    <w:rsid w:val="00572FD6"/>
    <w:rsid w:val="005744F4"/>
    <w:rsid w:val="00574BAF"/>
    <w:rsid w:val="00575207"/>
    <w:rsid w:val="00582D59"/>
    <w:rsid w:val="00584997"/>
    <w:rsid w:val="00584CD1"/>
    <w:rsid w:val="005861E9"/>
    <w:rsid w:val="0058656B"/>
    <w:rsid w:val="005935D5"/>
    <w:rsid w:val="00593673"/>
    <w:rsid w:val="005936FC"/>
    <w:rsid w:val="00593CD4"/>
    <w:rsid w:val="00594B0E"/>
    <w:rsid w:val="00596D4C"/>
    <w:rsid w:val="005A1679"/>
    <w:rsid w:val="005A3BEB"/>
    <w:rsid w:val="005A3FFB"/>
    <w:rsid w:val="005A6BA9"/>
    <w:rsid w:val="005A6E57"/>
    <w:rsid w:val="005B00C7"/>
    <w:rsid w:val="005B235C"/>
    <w:rsid w:val="005B26E9"/>
    <w:rsid w:val="005B4768"/>
    <w:rsid w:val="005B4F4C"/>
    <w:rsid w:val="005B5789"/>
    <w:rsid w:val="005B6259"/>
    <w:rsid w:val="005C07BB"/>
    <w:rsid w:val="005C128B"/>
    <w:rsid w:val="005C265B"/>
    <w:rsid w:val="005C2837"/>
    <w:rsid w:val="005C2DFC"/>
    <w:rsid w:val="005C4DCF"/>
    <w:rsid w:val="005C4EC4"/>
    <w:rsid w:val="005C5A76"/>
    <w:rsid w:val="005C617E"/>
    <w:rsid w:val="005C70B6"/>
    <w:rsid w:val="005D0524"/>
    <w:rsid w:val="005D0B87"/>
    <w:rsid w:val="005D22CB"/>
    <w:rsid w:val="005D37D7"/>
    <w:rsid w:val="005D4546"/>
    <w:rsid w:val="005D629D"/>
    <w:rsid w:val="005E1C1B"/>
    <w:rsid w:val="005E391B"/>
    <w:rsid w:val="005E3E08"/>
    <w:rsid w:val="005E4C99"/>
    <w:rsid w:val="005E7781"/>
    <w:rsid w:val="005F4D07"/>
    <w:rsid w:val="005F51D6"/>
    <w:rsid w:val="005F5250"/>
    <w:rsid w:val="005F77FD"/>
    <w:rsid w:val="005F7891"/>
    <w:rsid w:val="00600815"/>
    <w:rsid w:val="006010BB"/>
    <w:rsid w:val="00601212"/>
    <w:rsid w:val="006038CC"/>
    <w:rsid w:val="0060617E"/>
    <w:rsid w:val="00607697"/>
    <w:rsid w:val="0061318F"/>
    <w:rsid w:val="00621045"/>
    <w:rsid w:val="00623C73"/>
    <w:rsid w:val="00627622"/>
    <w:rsid w:val="00630A43"/>
    <w:rsid w:val="006316EE"/>
    <w:rsid w:val="00631CF1"/>
    <w:rsid w:val="006329E3"/>
    <w:rsid w:val="00637BE7"/>
    <w:rsid w:val="00640546"/>
    <w:rsid w:val="006409FC"/>
    <w:rsid w:val="00641744"/>
    <w:rsid w:val="006419A4"/>
    <w:rsid w:val="006428CD"/>
    <w:rsid w:val="00644E64"/>
    <w:rsid w:val="0064712C"/>
    <w:rsid w:val="00647FDB"/>
    <w:rsid w:val="006525DB"/>
    <w:rsid w:val="006533F5"/>
    <w:rsid w:val="006550FA"/>
    <w:rsid w:val="006563F7"/>
    <w:rsid w:val="006623C8"/>
    <w:rsid w:val="00662A50"/>
    <w:rsid w:val="006631AB"/>
    <w:rsid w:val="00663287"/>
    <w:rsid w:val="00672CDC"/>
    <w:rsid w:val="0067422F"/>
    <w:rsid w:val="006754CC"/>
    <w:rsid w:val="00681DB9"/>
    <w:rsid w:val="00682405"/>
    <w:rsid w:val="00684417"/>
    <w:rsid w:val="006855FA"/>
    <w:rsid w:val="00685B53"/>
    <w:rsid w:val="00686F66"/>
    <w:rsid w:val="006900DC"/>
    <w:rsid w:val="00693367"/>
    <w:rsid w:val="00693850"/>
    <w:rsid w:val="00694004"/>
    <w:rsid w:val="00696740"/>
    <w:rsid w:val="006978DB"/>
    <w:rsid w:val="006A0628"/>
    <w:rsid w:val="006A1028"/>
    <w:rsid w:val="006A1DD3"/>
    <w:rsid w:val="006A2F39"/>
    <w:rsid w:val="006A4A29"/>
    <w:rsid w:val="006A5848"/>
    <w:rsid w:val="006A5DF2"/>
    <w:rsid w:val="006A64B4"/>
    <w:rsid w:val="006B0C6D"/>
    <w:rsid w:val="006B1A41"/>
    <w:rsid w:val="006B3376"/>
    <w:rsid w:val="006B35DA"/>
    <w:rsid w:val="006B7CFE"/>
    <w:rsid w:val="006C196E"/>
    <w:rsid w:val="006C3EEE"/>
    <w:rsid w:val="006C46CE"/>
    <w:rsid w:val="006C4959"/>
    <w:rsid w:val="006D0766"/>
    <w:rsid w:val="006D0CEE"/>
    <w:rsid w:val="006D0D72"/>
    <w:rsid w:val="006D13E7"/>
    <w:rsid w:val="006D3FD8"/>
    <w:rsid w:val="006D4F7C"/>
    <w:rsid w:val="006D7174"/>
    <w:rsid w:val="006D73EF"/>
    <w:rsid w:val="006E0DA3"/>
    <w:rsid w:val="006E1130"/>
    <w:rsid w:val="006E3173"/>
    <w:rsid w:val="006E4C40"/>
    <w:rsid w:val="006E5C2A"/>
    <w:rsid w:val="006E6074"/>
    <w:rsid w:val="006F144B"/>
    <w:rsid w:val="006F1EEE"/>
    <w:rsid w:val="006F2110"/>
    <w:rsid w:val="006F2BBF"/>
    <w:rsid w:val="006F4716"/>
    <w:rsid w:val="006F4B8D"/>
    <w:rsid w:val="00700470"/>
    <w:rsid w:val="00700AD6"/>
    <w:rsid w:val="00700E0A"/>
    <w:rsid w:val="00701AF2"/>
    <w:rsid w:val="007023F3"/>
    <w:rsid w:val="00704C78"/>
    <w:rsid w:val="00704D9B"/>
    <w:rsid w:val="00705942"/>
    <w:rsid w:val="00713DFE"/>
    <w:rsid w:val="00713FCA"/>
    <w:rsid w:val="00715420"/>
    <w:rsid w:val="00715AF8"/>
    <w:rsid w:val="007257A8"/>
    <w:rsid w:val="00730594"/>
    <w:rsid w:val="00730C21"/>
    <w:rsid w:val="007342E2"/>
    <w:rsid w:val="00734D4A"/>
    <w:rsid w:val="00740144"/>
    <w:rsid w:val="00740625"/>
    <w:rsid w:val="0074080C"/>
    <w:rsid w:val="00740BA1"/>
    <w:rsid w:val="00741D53"/>
    <w:rsid w:val="00742728"/>
    <w:rsid w:val="00742FC6"/>
    <w:rsid w:val="00743730"/>
    <w:rsid w:val="007453B2"/>
    <w:rsid w:val="00747681"/>
    <w:rsid w:val="0075111D"/>
    <w:rsid w:val="00751F3F"/>
    <w:rsid w:val="00751FFA"/>
    <w:rsid w:val="00754C40"/>
    <w:rsid w:val="007560DB"/>
    <w:rsid w:val="0076209D"/>
    <w:rsid w:val="00762132"/>
    <w:rsid w:val="00762CB0"/>
    <w:rsid w:val="007653D3"/>
    <w:rsid w:val="00766158"/>
    <w:rsid w:val="0077101B"/>
    <w:rsid w:val="0077229A"/>
    <w:rsid w:val="007734D1"/>
    <w:rsid w:val="0077656A"/>
    <w:rsid w:val="00776E38"/>
    <w:rsid w:val="00777FC8"/>
    <w:rsid w:val="00780FE0"/>
    <w:rsid w:val="007845D2"/>
    <w:rsid w:val="0078469F"/>
    <w:rsid w:val="00785850"/>
    <w:rsid w:val="00785FE3"/>
    <w:rsid w:val="0078710E"/>
    <w:rsid w:val="007909E5"/>
    <w:rsid w:val="00790B16"/>
    <w:rsid w:val="00791B89"/>
    <w:rsid w:val="00791BE2"/>
    <w:rsid w:val="00791CF0"/>
    <w:rsid w:val="0079409D"/>
    <w:rsid w:val="00795115"/>
    <w:rsid w:val="0079519B"/>
    <w:rsid w:val="00795C08"/>
    <w:rsid w:val="007A271B"/>
    <w:rsid w:val="007A4928"/>
    <w:rsid w:val="007A72A3"/>
    <w:rsid w:val="007B001E"/>
    <w:rsid w:val="007B066C"/>
    <w:rsid w:val="007B1717"/>
    <w:rsid w:val="007B22D3"/>
    <w:rsid w:val="007B2EAC"/>
    <w:rsid w:val="007B3766"/>
    <w:rsid w:val="007B419A"/>
    <w:rsid w:val="007C0AF5"/>
    <w:rsid w:val="007C2DD0"/>
    <w:rsid w:val="007C37E8"/>
    <w:rsid w:val="007C505E"/>
    <w:rsid w:val="007C5ECF"/>
    <w:rsid w:val="007C61F6"/>
    <w:rsid w:val="007C75C9"/>
    <w:rsid w:val="007D3B36"/>
    <w:rsid w:val="007D5D50"/>
    <w:rsid w:val="007D61BB"/>
    <w:rsid w:val="007D74E8"/>
    <w:rsid w:val="007E15E0"/>
    <w:rsid w:val="007E4FE6"/>
    <w:rsid w:val="007E5EF2"/>
    <w:rsid w:val="007E7E06"/>
    <w:rsid w:val="007F10B1"/>
    <w:rsid w:val="007F120B"/>
    <w:rsid w:val="007F2089"/>
    <w:rsid w:val="007F2547"/>
    <w:rsid w:val="007F319B"/>
    <w:rsid w:val="007F3763"/>
    <w:rsid w:val="007F586D"/>
    <w:rsid w:val="007F6DA3"/>
    <w:rsid w:val="008004BA"/>
    <w:rsid w:val="00800A5C"/>
    <w:rsid w:val="008015CF"/>
    <w:rsid w:val="00802B45"/>
    <w:rsid w:val="0080306E"/>
    <w:rsid w:val="0080618D"/>
    <w:rsid w:val="0081410B"/>
    <w:rsid w:val="00814CA7"/>
    <w:rsid w:val="00814D07"/>
    <w:rsid w:val="0081673B"/>
    <w:rsid w:val="00816845"/>
    <w:rsid w:val="00817048"/>
    <w:rsid w:val="00817737"/>
    <w:rsid w:val="00820606"/>
    <w:rsid w:val="008225D9"/>
    <w:rsid w:val="00822671"/>
    <w:rsid w:val="008250B1"/>
    <w:rsid w:val="00825835"/>
    <w:rsid w:val="00831127"/>
    <w:rsid w:val="00834F87"/>
    <w:rsid w:val="00836450"/>
    <w:rsid w:val="008371DF"/>
    <w:rsid w:val="00837E6E"/>
    <w:rsid w:val="00840F8D"/>
    <w:rsid w:val="0084378C"/>
    <w:rsid w:val="00843EB6"/>
    <w:rsid w:val="00847AE6"/>
    <w:rsid w:val="00847B63"/>
    <w:rsid w:val="00851D05"/>
    <w:rsid w:val="00851EB2"/>
    <w:rsid w:val="00854CD0"/>
    <w:rsid w:val="0086107E"/>
    <w:rsid w:val="00861A2B"/>
    <w:rsid w:val="008623E8"/>
    <w:rsid w:val="008627C2"/>
    <w:rsid w:val="0086295D"/>
    <w:rsid w:val="00863306"/>
    <w:rsid w:val="00865615"/>
    <w:rsid w:val="00867428"/>
    <w:rsid w:val="008709AD"/>
    <w:rsid w:val="00872359"/>
    <w:rsid w:val="0087265A"/>
    <w:rsid w:val="00872B49"/>
    <w:rsid w:val="00876553"/>
    <w:rsid w:val="008813E6"/>
    <w:rsid w:val="00881940"/>
    <w:rsid w:val="00882B47"/>
    <w:rsid w:val="00883FCC"/>
    <w:rsid w:val="00884458"/>
    <w:rsid w:val="008850DD"/>
    <w:rsid w:val="008856DD"/>
    <w:rsid w:val="00890A41"/>
    <w:rsid w:val="00891604"/>
    <w:rsid w:val="00892D84"/>
    <w:rsid w:val="008954B8"/>
    <w:rsid w:val="00897FD9"/>
    <w:rsid w:val="008A1012"/>
    <w:rsid w:val="008A15E5"/>
    <w:rsid w:val="008A2B9E"/>
    <w:rsid w:val="008A2D03"/>
    <w:rsid w:val="008A622B"/>
    <w:rsid w:val="008A7DA6"/>
    <w:rsid w:val="008B4321"/>
    <w:rsid w:val="008B710B"/>
    <w:rsid w:val="008C1370"/>
    <w:rsid w:val="008C2974"/>
    <w:rsid w:val="008C2DC1"/>
    <w:rsid w:val="008C2F7E"/>
    <w:rsid w:val="008C3218"/>
    <w:rsid w:val="008C3B93"/>
    <w:rsid w:val="008C7E2A"/>
    <w:rsid w:val="008D1396"/>
    <w:rsid w:val="008D25F9"/>
    <w:rsid w:val="008E0A26"/>
    <w:rsid w:val="008E0BE7"/>
    <w:rsid w:val="008E19EB"/>
    <w:rsid w:val="008E2628"/>
    <w:rsid w:val="008E443A"/>
    <w:rsid w:val="008E538B"/>
    <w:rsid w:val="008E568A"/>
    <w:rsid w:val="008F1C07"/>
    <w:rsid w:val="008F7F42"/>
    <w:rsid w:val="0090117F"/>
    <w:rsid w:val="00901F42"/>
    <w:rsid w:val="00902FE3"/>
    <w:rsid w:val="009040D8"/>
    <w:rsid w:val="00904308"/>
    <w:rsid w:val="00904EBB"/>
    <w:rsid w:val="00905346"/>
    <w:rsid w:val="00905637"/>
    <w:rsid w:val="00906142"/>
    <w:rsid w:val="00906C5E"/>
    <w:rsid w:val="0090731D"/>
    <w:rsid w:val="00907326"/>
    <w:rsid w:val="00910928"/>
    <w:rsid w:val="0091610B"/>
    <w:rsid w:val="00920153"/>
    <w:rsid w:val="00922BEE"/>
    <w:rsid w:val="00922D70"/>
    <w:rsid w:val="00927E2B"/>
    <w:rsid w:val="00930430"/>
    <w:rsid w:val="00932C24"/>
    <w:rsid w:val="009348FB"/>
    <w:rsid w:val="00934ACF"/>
    <w:rsid w:val="00936DCE"/>
    <w:rsid w:val="00937137"/>
    <w:rsid w:val="00941BCF"/>
    <w:rsid w:val="00941BEC"/>
    <w:rsid w:val="0094345D"/>
    <w:rsid w:val="00944E66"/>
    <w:rsid w:val="00945287"/>
    <w:rsid w:val="00946E9E"/>
    <w:rsid w:val="009472C2"/>
    <w:rsid w:val="009475D1"/>
    <w:rsid w:val="00950971"/>
    <w:rsid w:val="0095168B"/>
    <w:rsid w:val="00951C09"/>
    <w:rsid w:val="00956B81"/>
    <w:rsid w:val="00957D8E"/>
    <w:rsid w:val="00961056"/>
    <w:rsid w:val="00963299"/>
    <w:rsid w:val="00963CD5"/>
    <w:rsid w:val="00964B79"/>
    <w:rsid w:val="00965D2D"/>
    <w:rsid w:val="00967994"/>
    <w:rsid w:val="00970543"/>
    <w:rsid w:val="00970818"/>
    <w:rsid w:val="009729A7"/>
    <w:rsid w:val="00973EA1"/>
    <w:rsid w:val="0097424D"/>
    <w:rsid w:val="009748B3"/>
    <w:rsid w:val="009759A4"/>
    <w:rsid w:val="0097618A"/>
    <w:rsid w:val="009768CB"/>
    <w:rsid w:val="00977613"/>
    <w:rsid w:val="0098452D"/>
    <w:rsid w:val="009857BF"/>
    <w:rsid w:val="00987F5F"/>
    <w:rsid w:val="009931A1"/>
    <w:rsid w:val="009978D2"/>
    <w:rsid w:val="009A34D7"/>
    <w:rsid w:val="009A3BA0"/>
    <w:rsid w:val="009A3CAA"/>
    <w:rsid w:val="009A66C6"/>
    <w:rsid w:val="009A6796"/>
    <w:rsid w:val="009A6D2E"/>
    <w:rsid w:val="009B1E0A"/>
    <w:rsid w:val="009B2EB3"/>
    <w:rsid w:val="009B2EE3"/>
    <w:rsid w:val="009B339E"/>
    <w:rsid w:val="009B3704"/>
    <w:rsid w:val="009B5BD9"/>
    <w:rsid w:val="009B6E59"/>
    <w:rsid w:val="009B70C1"/>
    <w:rsid w:val="009B7BDC"/>
    <w:rsid w:val="009C006E"/>
    <w:rsid w:val="009C0999"/>
    <w:rsid w:val="009C2AE3"/>
    <w:rsid w:val="009C6177"/>
    <w:rsid w:val="009C6CB9"/>
    <w:rsid w:val="009D4BF3"/>
    <w:rsid w:val="009D5514"/>
    <w:rsid w:val="009D7959"/>
    <w:rsid w:val="009E19BC"/>
    <w:rsid w:val="009E1DB0"/>
    <w:rsid w:val="009E2C24"/>
    <w:rsid w:val="009E36C3"/>
    <w:rsid w:val="009E482B"/>
    <w:rsid w:val="009E5A96"/>
    <w:rsid w:val="009F0FE6"/>
    <w:rsid w:val="009F34C3"/>
    <w:rsid w:val="009F49C2"/>
    <w:rsid w:val="009F4E98"/>
    <w:rsid w:val="009F5ADC"/>
    <w:rsid w:val="009F624E"/>
    <w:rsid w:val="009F71CA"/>
    <w:rsid w:val="00A0382F"/>
    <w:rsid w:val="00A06AE5"/>
    <w:rsid w:val="00A07A34"/>
    <w:rsid w:val="00A112AF"/>
    <w:rsid w:val="00A11F29"/>
    <w:rsid w:val="00A12135"/>
    <w:rsid w:val="00A12CE8"/>
    <w:rsid w:val="00A13459"/>
    <w:rsid w:val="00A13FDE"/>
    <w:rsid w:val="00A14C82"/>
    <w:rsid w:val="00A165C9"/>
    <w:rsid w:val="00A20BF4"/>
    <w:rsid w:val="00A21114"/>
    <w:rsid w:val="00A21F58"/>
    <w:rsid w:val="00A22A83"/>
    <w:rsid w:val="00A22E00"/>
    <w:rsid w:val="00A22FD1"/>
    <w:rsid w:val="00A2545C"/>
    <w:rsid w:val="00A40DDC"/>
    <w:rsid w:val="00A416D0"/>
    <w:rsid w:val="00A4251A"/>
    <w:rsid w:val="00A43225"/>
    <w:rsid w:val="00A43B32"/>
    <w:rsid w:val="00A44FF3"/>
    <w:rsid w:val="00A456FC"/>
    <w:rsid w:val="00A46ADD"/>
    <w:rsid w:val="00A47034"/>
    <w:rsid w:val="00A53D3B"/>
    <w:rsid w:val="00A53DB9"/>
    <w:rsid w:val="00A55027"/>
    <w:rsid w:val="00A5568A"/>
    <w:rsid w:val="00A61573"/>
    <w:rsid w:val="00A634A1"/>
    <w:rsid w:val="00A64273"/>
    <w:rsid w:val="00A733D1"/>
    <w:rsid w:val="00A737E9"/>
    <w:rsid w:val="00A73D84"/>
    <w:rsid w:val="00A746F8"/>
    <w:rsid w:val="00A74D6B"/>
    <w:rsid w:val="00A752F2"/>
    <w:rsid w:val="00A77224"/>
    <w:rsid w:val="00A801E2"/>
    <w:rsid w:val="00A811BC"/>
    <w:rsid w:val="00A855F3"/>
    <w:rsid w:val="00A8663B"/>
    <w:rsid w:val="00A9084F"/>
    <w:rsid w:val="00A926BF"/>
    <w:rsid w:val="00A9393D"/>
    <w:rsid w:val="00A94872"/>
    <w:rsid w:val="00A95F59"/>
    <w:rsid w:val="00A9687A"/>
    <w:rsid w:val="00AA1847"/>
    <w:rsid w:val="00AA2C61"/>
    <w:rsid w:val="00AA2F07"/>
    <w:rsid w:val="00AA4CFF"/>
    <w:rsid w:val="00AA6054"/>
    <w:rsid w:val="00AA60F2"/>
    <w:rsid w:val="00AB0BED"/>
    <w:rsid w:val="00AB13CF"/>
    <w:rsid w:val="00AB267F"/>
    <w:rsid w:val="00AB4FC7"/>
    <w:rsid w:val="00AB52BE"/>
    <w:rsid w:val="00AC0588"/>
    <w:rsid w:val="00AC0636"/>
    <w:rsid w:val="00AC0BEF"/>
    <w:rsid w:val="00AC2571"/>
    <w:rsid w:val="00AC28EB"/>
    <w:rsid w:val="00AC3050"/>
    <w:rsid w:val="00AC4ABC"/>
    <w:rsid w:val="00AC5B53"/>
    <w:rsid w:val="00AC7CD3"/>
    <w:rsid w:val="00AD5AA7"/>
    <w:rsid w:val="00AD5B10"/>
    <w:rsid w:val="00AD6164"/>
    <w:rsid w:val="00AD689E"/>
    <w:rsid w:val="00AD6F09"/>
    <w:rsid w:val="00AD7414"/>
    <w:rsid w:val="00AD7483"/>
    <w:rsid w:val="00AD76BD"/>
    <w:rsid w:val="00AE0231"/>
    <w:rsid w:val="00AE2122"/>
    <w:rsid w:val="00AE32CD"/>
    <w:rsid w:val="00AE42C7"/>
    <w:rsid w:val="00AE46BA"/>
    <w:rsid w:val="00AE6492"/>
    <w:rsid w:val="00AE6AAE"/>
    <w:rsid w:val="00AF440D"/>
    <w:rsid w:val="00AF4DFC"/>
    <w:rsid w:val="00AF5A8A"/>
    <w:rsid w:val="00AF67FF"/>
    <w:rsid w:val="00AF6B7D"/>
    <w:rsid w:val="00B00A80"/>
    <w:rsid w:val="00B01E36"/>
    <w:rsid w:val="00B04EAF"/>
    <w:rsid w:val="00B1120F"/>
    <w:rsid w:val="00B12BA5"/>
    <w:rsid w:val="00B15BA7"/>
    <w:rsid w:val="00B21D6A"/>
    <w:rsid w:val="00B22F95"/>
    <w:rsid w:val="00B23868"/>
    <w:rsid w:val="00B23DBD"/>
    <w:rsid w:val="00B2643E"/>
    <w:rsid w:val="00B30B3D"/>
    <w:rsid w:val="00B32057"/>
    <w:rsid w:val="00B40710"/>
    <w:rsid w:val="00B4099E"/>
    <w:rsid w:val="00B435DF"/>
    <w:rsid w:val="00B43FAA"/>
    <w:rsid w:val="00B44297"/>
    <w:rsid w:val="00B501F5"/>
    <w:rsid w:val="00B516D6"/>
    <w:rsid w:val="00B528AF"/>
    <w:rsid w:val="00B52B4E"/>
    <w:rsid w:val="00B53D73"/>
    <w:rsid w:val="00B54F30"/>
    <w:rsid w:val="00B56FCD"/>
    <w:rsid w:val="00B60E99"/>
    <w:rsid w:val="00B61733"/>
    <w:rsid w:val="00B62288"/>
    <w:rsid w:val="00B6551C"/>
    <w:rsid w:val="00B65593"/>
    <w:rsid w:val="00B65E0F"/>
    <w:rsid w:val="00B702A1"/>
    <w:rsid w:val="00B718C5"/>
    <w:rsid w:val="00B7318D"/>
    <w:rsid w:val="00B769A6"/>
    <w:rsid w:val="00B80654"/>
    <w:rsid w:val="00B818E2"/>
    <w:rsid w:val="00B81C68"/>
    <w:rsid w:val="00B81E4B"/>
    <w:rsid w:val="00B820EF"/>
    <w:rsid w:val="00B8301C"/>
    <w:rsid w:val="00B8333C"/>
    <w:rsid w:val="00B83E21"/>
    <w:rsid w:val="00B83F7A"/>
    <w:rsid w:val="00B85690"/>
    <w:rsid w:val="00B85AB6"/>
    <w:rsid w:val="00B86F5E"/>
    <w:rsid w:val="00B94866"/>
    <w:rsid w:val="00B95580"/>
    <w:rsid w:val="00BA2956"/>
    <w:rsid w:val="00BA2B32"/>
    <w:rsid w:val="00BA3D25"/>
    <w:rsid w:val="00BA70AF"/>
    <w:rsid w:val="00BB0B0E"/>
    <w:rsid w:val="00BB2843"/>
    <w:rsid w:val="00BB3243"/>
    <w:rsid w:val="00BB36F3"/>
    <w:rsid w:val="00BB3B3F"/>
    <w:rsid w:val="00BB428A"/>
    <w:rsid w:val="00BB46CC"/>
    <w:rsid w:val="00BB606D"/>
    <w:rsid w:val="00BB642F"/>
    <w:rsid w:val="00BC48EC"/>
    <w:rsid w:val="00BC4B47"/>
    <w:rsid w:val="00BC775E"/>
    <w:rsid w:val="00BC7F1C"/>
    <w:rsid w:val="00BD0DE5"/>
    <w:rsid w:val="00BD1010"/>
    <w:rsid w:val="00BD2C7D"/>
    <w:rsid w:val="00BD7330"/>
    <w:rsid w:val="00BD7B4D"/>
    <w:rsid w:val="00BD7D09"/>
    <w:rsid w:val="00BE0207"/>
    <w:rsid w:val="00BE0683"/>
    <w:rsid w:val="00BE07B0"/>
    <w:rsid w:val="00BE1247"/>
    <w:rsid w:val="00BE3D5B"/>
    <w:rsid w:val="00BE7774"/>
    <w:rsid w:val="00BF00A7"/>
    <w:rsid w:val="00BF0823"/>
    <w:rsid w:val="00BF15CF"/>
    <w:rsid w:val="00BF1BE8"/>
    <w:rsid w:val="00BF2FDF"/>
    <w:rsid w:val="00BF354A"/>
    <w:rsid w:val="00BF549B"/>
    <w:rsid w:val="00BF6534"/>
    <w:rsid w:val="00BF67F5"/>
    <w:rsid w:val="00BF7463"/>
    <w:rsid w:val="00C00F02"/>
    <w:rsid w:val="00C06803"/>
    <w:rsid w:val="00C07D9E"/>
    <w:rsid w:val="00C07F24"/>
    <w:rsid w:val="00C103CD"/>
    <w:rsid w:val="00C106C0"/>
    <w:rsid w:val="00C12FC4"/>
    <w:rsid w:val="00C20B77"/>
    <w:rsid w:val="00C24215"/>
    <w:rsid w:val="00C256C2"/>
    <w:rsid w:val="00C30676"/>
    <w:rsid w:val="00C3238F"/>
    <w:rsid w:val="00C32A77"/>
    <w:rsid w:val="00C3519B"/>
    <w:rsid w:val="00C357A5"/>
    <w:rsid w:val="00C37719"/>
    <w:rsid w:val="00C4078F"/>
    <w:rsid w:val="00C40B20"/>
    <w:rsid w:val="00C41567"/>
    <w:rsid w:val="00C41B59"/>
    <w:rsid w:val="00C41C7F"/>
    <w:rsid w:val="00C45F2B"/>
    <w:rsid w:val="00C4731B"/>
    <w:rsid w:val="00C47E05"/>
    <w:rsid w:val="00C50259"/>
    <w:rsid w:val="00C50BAC"/>
    <w:rsid w:val="00C512A3"/>
    <w:rsid w:val="00C53451"/>
    <w:rsid w:val="00C53C6D"/>
    <w:rsid w:val="00C569D9"/>
    <w:rsid w:val="00C60B2E"/>
    <w:rsid w:val="00C639FE"/>
    <w:rsid w:val="00C6792D"/>
    <w:rsid w:val="00C71F76"/>
    <w:rsid w:val="00C736B8"/>
    <w:rsid w:val="00C81A3B"/>
    <w:rsid w:val="00C84A1A"/>
    <w:rsid w:val="00C863A9"/>
    <w:rsid w:val="00C863EF"/>
    <w:rsid w:val="00C86444"/>
    <w:rsid w:val="00C91BFB"/>
    <w:rsid w:val="00C93101"/>
    <w:rsid w:val="00C948A3"/>
    <w:rsid w:val="00C94D0B"/>
    <w:rsid w:val="00CA12F4"/>
    <w:rsid w:val="00CA2790"/>
    <w:rsid w:val="00CB177D"/>
    <w:rsid w:val="00CB19E4"/>
    <w:rsid w:val="00CB1C0C"/>
    <w:rsid w:val="00CB5E2A"/>
    <w:rsid w:val="00CB6551"/>
    <w:rsid w:val="00CB754E"/>
    <w:rsid w:val="00CC17A0"/>
    <w:rsid w:val="00CC3ECB"/>
    <w:rsid w:val="00CD3ADD"/>
    <w:rsid w:val="00CD5DE4"/>
    <w:rsid w:val="00CD7AAA"/>
    <w:rsid w:val="00CE288C"/>
    <w:rsid w:val="00CE37F9"/>
    <w:rsid w:val="00CE39A8"/>
    <w:rsid w:val="00CE6404"/>
    <w:rsid w:val="00CE6E3C"/>
    <w:rsid w:val="00CE7512"/>
    <w:rsid w:val="00CF0770"/>
    <w:rsid w:val="00CF1314"/>
    <w:rsid w:val="00CF14B2"/>
    <w:rsid w:val="00CF18FA"/>
    <w:rsid w:val="00CF257A"/>
    <w:rsid w:val="00CF71BB"/>
    <w:rsid w:val="00D01097"/>
    <w:rsid w:val="00D01E81"/>
    <w:rsid w:val="00D026D3"/>
    <w:rsid w:val="00D030AA"/>
    <w:rsid w:val="00D10D4A"/>
    <w:rsid w:val="00D116D3"/>
    <w:rsid w:val="00D1313E"/>
    <w:rsid w:val="00D15B16"/>
    <w:rsid w:val="00D16F82"/>
    <w:rsid w:val="00D2194F"/>
    <w:rsid w:val="00D21A35"/>
    <w:rsid w:val="00D21F37"/>
    <w:rsid w:val="00D23C73"/>
    <w:rsid w:val="00D2424A"/>
    <w:rsid w:val="00D25D32"/>
    <w:rsid w:val="00D31872"/>
    <w:rsid w:val="00D32C72"/>
    <w:rsid w:val="00D34724"/>
    <w:rsid w:val="00D35710"/>
    <w:rsid w:val="00D37661"/>
    <w:rsid w:val="00D41C32"/>
    <w:rsid w:val="00D437B6"/>
    <w:rsid w:val="00D439CB"/>
    <w:rsid w:val="00D451D3"/>
    <w:rsid w:val="00D47A5C"/>
    <w:rsid w:val="00D5115C"/>
    <w:rsid w:val="00D527F2"/>
    <w:rsid w:val="00D567DC"/>
    <w:rsid w:val="00D57EB5"/>
    <w:rsid w:val="00D606BC"/>
    <w:rsid w:val="00D610CC"/>
    <w:rsid w:val="00D626BE"/>
    <w:rsid w:val="00D6279A"/>
    <w:rsid w:val="00D62FCC"/>
    <w:rsid w:val="00D63109"/>
    <w:rsid w:val="00D6471D"/>
    <w:rsid w:val="00D65713"/>
    <w:rsid w:val="00D66318"/>
    <w:rsid w:val="00D668BB"/>
    <w:rsid w:val="00D72DBE"/>
    <w:rsid w:val="00D72EF2"/>
    <w:rsid w:val="00D73D19"/>
    <w:rsid w:val="00D7577D"/>
    <w:rsid w:val="00D80F43"/>
    <w:rsid w:val="00D81492"/>
    <w:rsid w:val="00D851F7"/>
    <w:rsid w:val="00D90CD9"/>
    <w:rsid w:val="00D9501E"/>
    <w:rsid w:val="00D95581"/>
    <w:rsid w:val="00D9574D"/>
    <w:rsid w:val="00D95A32"/>
    <w:rsid w:val="00D963FF"/>
    <w:rsid w:val="00DA0FB1"/>
    <w:rsid w:val="00DA1C21"/>
    <w:rsid w:val="00DA1CB2"/>
    <w:rsid w:val="00DA2CD2"/>
    <w:rsid w:val="00DA40A6"/>
    <w:rsid w:val="00DA660B"/>
    <w:rsid w:val="00DA736B"/>
    <w:rsid w:val="00DB0274"/>
    <w:rsid w:val="00DB13EB"/>
    <w:rsid w:val="00DB17E5"/>
    <w:rsid w:val="00DB2774"/>
    <w:rsid w:val="00DB5134"/>
    <w:rsid w:val="00DB5A52"/>
    <w:rsid w:val="00DB6653"/>
    <w:rsid w:val="00DB7529"/>
    <w:rsid w:val="00DC03D1"/>
    <w:rsid w:val="00DC23E2"/>
    <w:rsid w:val="00DC2DF2"/>
    <w:rsid w:val="00DC4989"/>
    <w:rsid w:val="00DD1CAC"/>
    <w:rsid w:val="00DD44A8"/>
    <w:rsid w:val="00DD4AF1"/>
    <w:rsid w:val="00DD5075"/>
    <w:rsid w:val="00DD5FB0"/>
    <w:rsid w:val="00DD771C"/>
    <w:rsid w:val="00DE43A1"/>
    <w:rsid w:val="00DE688E"/>
    <w:rsid w:val="00DE7D21"/>
    <w:rsid w:val="00DF05FE"/>
    <w:rsid w:val="00DF0967"/>
    <w:rsid w:val="00DF1337"/>
    <w:rsid w:val="00DF4EB8"/>
    <w:rsid w:val="00DF563C"/>
    <w:rsid w:val="00DF5FC5"/>
    <w:rsid w:val="00DF710A"/>
    <w:rsid w:val="00E003C2"/>
    <w:rsid w:val="00E005E3"/>
    <w:rsid w:val="00E008BB"/>
    <w:rsid w:val="00E01435"/>
    <w:rsid w:val="00E04671"/>
    <w:rsid w:val="00E04FA4"/>
    <w:rsid w:val="00E10288"/>
    <w:rsid w:val="00E10C3B"/>
    <w:rsid w:val="00E11D13"/>
    <w:rsid w:val="00E133C1"/>
    <w:rsid w:val="00E13455"/>
    <w:rsid w:val="00E13689"/>
    <w:rsid w:val="00E1405D"/>
    <w:rsid w:val="00E14B06"/>
    <w:rsid w:val="00E16029"/>
    <w:rsid w:val="00E165C1"/>
    <w:rsid w:val="00E16951"/>
    <w:rsid w:val="00E173BA"/>
    <w:rsid w:val="00E22A61"/>
    <w:rsid w:val="00E22E9C"/>
    <w:rsid w:val="00E27F76"/>
    <w:rsid w:val="00E3001D"/>
    <w:rsid w:val="00E31201"/>
    <w:rsid w:val="00E33C71"/>
    <w:rsid w:val="00E34C8A"/>
    <w:rsid w:val="00E4401F"/>
    <w:rsid w:val="00E44C42"/>
    <w:rsid w:val="00E45850"/>
    <w:rsid w:val="00E47FED"/>
    <w:rsid w:val="00E538AF"/>
    <w:rsid w:val="00E54A08"/>
    <w:rsid w:val="00E55837"/>
    <w:rsid w:val="00E56699"/>
    <w:rsid w:val="00E57709"/>
    <w:rsid w:val="00E60FAE"/>
    <w:rsid w:val="00E63BA7"/>
    <w:rsid w:val="00E65268"/>
    <w:rsid w:val="00E65654"/>
    <w:rsid w:val="00E665CD"/>
    <w:rsid w:val="00E66AEE"/>
    <w:rsid w:val="00E66FC8"/>
    <w:rsid w:val="00E702AB"/>
    <w:rsid w:val="00E70C15"/>
    <w:rsid w:val="00E70EEB"/>
    <w:rsid w:val="00E7142B"/>
    <w:rsid w:val="00E718BE"/>
    <w:rsid w:val="00E75F0F"/>
    <w:rsid w:val="00E776D1"/>
    <w:rsid w:val="00E804CC"/>
    <w:rsid w:val="00E8075C"/>
    <w:rsid w:val="00E83D45"/>
    <w:rsid w:val="00E843A4"/>
    <w:rsid w:val="00E8558C"/>
    <w:rsid w:val="00E85CC7"/>
    <w:rsid w:val="00E91DFD"/>
    <w:rsid w:val="00E947CB"/>
    <w:rsid w:val="00E94888"/>
    <w:rsid w:val="00E95165"/>
    <w:rsid w:val="00E959E5"/>
    <w:rsid w:val="00E9640F"/>
    <w:rsid w:val="00E96FFB"/>
    <w:rsid w:val="00E9706B"/>
    <w:rsid w:val="00EA20D6"/>
    <w:rsid w:val="00EA2FA4"/>
    <w:rsid w:val="00EA3610"/>
    <w:rsid w:val="00EB0676"/>
    <w:rsid w:val="00EB0F8A"/>
    <w:rsid w:val="00EB3109"/>
    <w:rsid w:val="00EB5840"/>
    <w:rsid w:val="00EB5856"/>
    <w:rsid w:val="00EB70B8"/>
    <w:rsid w:val="00EC0428"/>
    <w:rsid w:val="00EC52CF"/>
    <w:rsid w:val="00EC5FAD"/>
    <w:rsid w:val="00EC7B69"/>
    <w:rsid w:val="00ED02AA"/>
    <w:rsid w:val="00ED1544"/>
    <w:rsid w:val="00ED157F"/>
    <w:rsid w:val="00ED23BD"/>
    <w:rsid w:val="00ED2543"/>
    <w:rsid w:val="00ED414B"/>
    <w:rsid w:val="00ED4423"/>
    <w:rsid w:val="00ED4AB0"/>
    <w:rsid w:val="00ED4FD3"/>
    <w:rsid w:val="00ED5067"/>
    <w:rsid w:val="00ED5EEB"/>
    <w:rsid w:val="00ED6D11"/>
    <w:rsid w:val="00ED6D8B"/>
    <w:rsid w:val="00EE22AE"/>
    <w:rsid w:val="00EE2F9E"/>
    <w:rsid w:val="00EE3347"/>
    <w:rsid w:val="00EE458C"/>
    <w:rsid w:val="00EE4BBF"/>
    <w:rsid w:val="00EE4BEC"/>
    <w:rsid w:val="00EE5292"/>
    <w:rsid w:val="00EE5562"/>
    <w:rsid w:val="00EE5F8E"/>
    <w:rsid w:val="00EE6175"/>
    <w:rsid w:val="00EE671D"/>
    <w:rsid w:val="00EE6F3B"/>
    <w:rsid w:val="00EF1DB9"/>
    <w:rsid w:val="00EF1FEA"/>
    <w:rsid w:val="00EF211D"/>
    <w:rsid w:val="00EF4CA8"/>
    <w:rsid w:val="00EF5053"/>
    <w:rsid w:val="00EF69E2"/>
    <w:rsid w:val="00EF69E6"/>
    <w:rsid w:val="00EF7811"/>
    <w:rsid w:val="00F009EC"/>
    <w:rsid w:val="00F0347F"/>
    <w:rsid w:val="00F037C4"/>
    <w:rsid w:val="00F03EF1"/>
    <w:rsid w:val="00F04FB1"/>
    <w:rsid w:val="00F06E83"/>
    <w:rsid w:val="00F13337"/>
    <w:rsid w:val="00F14BF7"/>
    <w:rsid w:val="00F15174"/>
    <w:rsid w:val="00F20044"/>
    <w:rsid w:val="00F233E1"/>
    <w:rsid w:val="00F23CB6"/>
    <w:rsid w:val="00F24B09"/>
    <w:rsid w:val="00F24FEA"/>
    <w:rsid w:val="00F25393"/>
    <w:rsid w:val="00F260C5"/>
    <w:rsid w:val="00F3084A"/>
    <w:rsid w:val="00F31D46"/>
    <w:rsid w:val="00F31EAC"/>
    <w:rsid w:val="00F338F4"/>
    <w:rsid w:val="00F33F90"/>
    <w:rsid w:val="00F34EDF"/>
    <w:rsid w:val="00F34FBC"/>
    <w:rsid w:val="00F36EAE"/>
    <w:rsid w:val="00F36F96"/>
    <w:rsid w:val="00F40EF8"/>
    <w:rsid w:val="00F42F66"/>
    <w:rsid w:val="00F454FF"/>
    <w:rsid w:val="00F50E98"/>
    <w:rsid w:val="00F51D3D"/>
    <w:rsid w:val="00F522BC"/>
    <w:rsid w:val="00F52CAF"/>
    <w:rsid w:val="00F53E60"/>
    <w:rsid w:val="00F55A9F"/>
    <w:rsid w:val="00F563B2"/>
    <w:rsid w:val="00F57460"/>
    <w:rsid w:val="00F62FC3"/>
    <w:rsid w:val="00F6374F"/>
    <w:rsid w:val="00F64273"/>
    <w:rsid w:val="00F6452D"/>
    <w:rsid w:val="00F65699"/>
    <w:rsid w:val="00F6779D"/>
    <w:rsid w:val="00F70579"/>
    <w:rsid w:val="00F73014"/>
    <w:rsid w:val="00F76828"/>
    <w:rsid w:val="00F77731"/>
    <w:rsid w:val="00F83DF1"/>
    <w:rsid w:val="00F84E39"/>
    <w:rsid w:val="00F8674A"/>
    <w:rsid w:val="00F92A39"/>
    <w:rsid w:val="00F94693"/>
    <w:rsid w:val="00F94ADA"/>
    <w:rsid w:val="00F94F78"/>
    <w:rsid w:val="00F96777"/>
    <w:rsid w:val="00FA0590"/>
    <w:rsid w:val="00FA3D4E"/>
    <w:rsid w:val="00FA4942"/>
    <w:rsid w:val="00FA4EAF"/>
    <w:rsid w:val="00FA4FA8"/>
    <w:rsid w:val="00FA76BA"/>
    <w:rsid w:val="00FA7A0B"/>
    <w:rsid w:val="00FB1DCE"/>
    <w:rsid w:val="00FB2C4A"/>
    <w:rsid w:val="00FC0D59"/>
    <w:rsid w:val="00FC1274"/>
    <w:rsid w:val="00FC25A9"/>
    <w:rsid w:val="00FC340F"/>
    <w:rsid w:val="00FC4DF0"/>
    <w:rsid w:val="00FC78EB"/>
    <w:rsid w:val="00FC7AD0"/>
    <w:rsid w:val="00FD1F10"/>
    <w:rsid w:val="00FD3E90"/>
    <w:rsid w:val="00FD544B"/>
    <w:rsid w:val="00FD6947"/>
    <w:rsid w:val="00FE169C"/>
    <w:rsid w:val="00FE3576"/>
    <w:rsid w:val="00FE3636"/>
    <w:rsid w:val="00FF1BA1"/>
    <w:rsid w:val="00FF2ED3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5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14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E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F8A"/>
  </w:style>
  <w:style w:type="paragraph" w:styleId="a9">
    <w:name w:val="footer"/>
    <w:basedOn w:val="a"/>
    <w:link w:val="aa"/>
    <w:uiPriority w:val="99"/>
    <w:unhideWhenUsed/>
    <w:rsid w:val="0002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F8A"/>
  </w:style>
  <w:style w:type="paragraph" w:customStyle="1" w:styleId="ab">
    <w:name w:val="Содержимое таблицы"/>
    <w:basedOn w:val="a"/>
    <w:rsid w:val="00027F8A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c">
    <w:name w:val="List Paragraph"/>
    <w:basedOn w:val="a"/>
    <w:link w:val="ad"/>
    <w:uiPriority w:val="34"/>
    <w:qFormat/>
    <w:rsid w:val="00027F8A"/>
    <w:pPr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2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027F8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84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98452D"/>
    <w:rPr>
      <w:b/>
      <w:bCs/>
    </w:rPr>
  </w:style>
  <w:style w:type="paragraph" w:styleId="af0">
    <w:name w:val="Normal (Web)"/>
    <w:basedOn w:val="a"/>
    <w:uiPriority w:val="99"/>
    <w:semiHidden/>
    <w:unhideWhenUsed/>
    <w:rsid w:val="005B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5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14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E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F8A"/>
  </w:style>
  <w:style w:type="paragraph" w:styleId="a9">
    <w:name w:val="footer"/>
    <w:basedOn w:val="a"/>
    <w:link w:val="aa"/>
    <w:uiPriority w:val="99"/>
    <w:unhideWhenUsed/>
    <w:rsid w:val="0002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7F8A"/>
  </w:style>
  <w:style w:type="paragraph" w:customStyle="1" w:styleId="ab">
    <w:name w:val="Содержимое таблицы"/>
    <w:basedOn w:val="a"/>
    <w:rsid w:val="00027F8A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c">
    <w:name w:val="List Paragraph"/>
    <w:basedOn w:val="a"/>
    <w:link w:val="ad"/>
    <w:uiPriority w:val="34"/>
    <w:qFormat/>
    <w:rsid w:val="00027F8A"/>
    <w:pPr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2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027F8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84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98452D"/>
    <w:rPr>
      <w:b/>
      <w:bCs/>
    </w:rPr>
  </w:style>
  <w:style w:type="paragraph" w:styleId="af0">
    <w:name w:val="Normal (Web)"/>
    <w:basedOn w:val="a"/>
    <w:uiPriority w:val="99"/>
    <w:semiHidden/>
    <w:unhideWhenUsed/>
    <w:rsid w:val="005B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856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7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017">
              <w:marLeft w:val="0"/>
              <w:marRight w:val="5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87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937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tvoi-uvelirr.ru/kamennyj-ugol-svojstva-dobycha-i-primenenie-kamennogo-ugl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kartinkinaden.ru/nauka/873-interesnye-fakty-o-poleznyh-iskopaemy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aktinoia/spravka/zagadki/zagadki-pro-poleznye-iskopaemy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oi-uvelirr.ru/zhelezo-svojstva-zheleza-primenenie-zhelez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trol.audiopedia.su/audio/15222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4CCA-EEC0-49A6-B9CC-8A9B72E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3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dcterms:created xsi:type="dcterms:W3CDTF">2017-11-21T10:09:00Z</dcterms:created>
  <dcterms:modified xsi:type="dcterms:W3CDTF">2018-01-05T13:49:00Z</dcterms:modified>
</cp:coreProperties>
</file>